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7FA" w:rsidRDefault="00104095" w:rsidP="00104095">
      <w:pPr>
        <w:pStyle w:val="Puesto"/>
      </w:pPr>
      <w:r>
        <w:t xml:space="preserve">Acceptance tests </w:t>
      </w:r>
      <w:r>
        <w:br/>
      </w:r>
      <w:r w:rsidR="00C75F54">
        <w:t>Acme-Chorbies 2.0</w:t>
      </w:r>
    </w:p>
    <w:p w:rsidR="00B37E75" w:rsidRDefault="00B37E75" w:rsidP="0069060F">
      <w:pPr>
        <w:pStyle w:val="Notes"/>
      </w:pPr>
      <w:r>
        <w:t>Provide the title and version of the project to which this document applies.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923"/>
        <w:gridCol w:w="7103"/>
      </w:tblGrid>
      <w:tr w:rsidR="00B37E75" w:rsidTr="009774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3D72E1" w:rsidRDefault="00D574E7" w:rsidP="00977428">
            <w:pPr>
              <w:rPr>
                <w:rStyle w:val="Textoennegrita"/>
                <w:b/>
              </w:rPr>
            </w:pPr>
            <w:r w:rsidRPr="003D72E1">
              <w:rPr>
                <w:rStyle w:val="Textoennegrita"/>
                <w:b/>
              </w:rPr>
              <w:t>Development team</w:t>
            </w:r>
          </w:p>
        </w:tc>
      </w:tr>
      <w:tr w:rsidR="00B37E75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D574E7" w:rsidP="00976C0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Identifier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7E75" w:rsidRDefault="00C75F54" w:rsidP="00C75F5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me-RSNF</w:t>
            </w:r>
            <w:r w:rsidR="00B37E75">
              <w:t>.</w:t>
            </w:r>
          </w:p>
        </w:tc>
      </w:tr>
      <w:tr w:rsidR="00B37E75" w:rsidRPr="00ED7F13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B37E75" w:rsidP="00B37E7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Memb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</w:tcPr>
          <w:p w:rsidR="00B37E75" w:rsidRPr="00C75F54" w:rsidRDefault="00C75F54" w:rsidP="00D574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C75F54">
              <w:rPr>
                <w:lang w:val="es-ES"/>
              </w:rPr>
              <w:t>Barrientos Mohedano, Rubén</w:t>
            </w:r>
          </w:p>
          <w:p w:rsidR="00C75F54" w:rsidRDefault="00C75F54" w:rsidP="00D574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C75F54">
              <w:rPr>
                <w:lang w:val="es-ES"/>
              </w:rPr>
              <w:t>Egea Guerrero, Sim</w:t>
            </w:r>
            <w:r>
              <w:rPr>
                <w:lang w:val="es-ES"/>
              </w:rPr>
              <w:t>ón</w:t>
            </w:r>
          </w:p>
          <w:p w:rsidR="00C75F54" w:rsidRDefault="00C75F54" w:rsidP="00D574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García da Silva, Felipe Javier</w:t>
            </w:r>
          </w:p>
          <w:p w:rsidR="00C75F54" w:rsidRPr="00C75F54" w:rsidRDefault="00C75F54" w:rsidP="00D574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orenz Rosado, Nicolás</w:t>
            </w:r>
          </w:p>
        </w:tc>
      </w:tr>
      <w:tr w:rsidR="00B37E75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D574E7" w:rsidP="0097742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Testing team</w:t>
            </w:r>
          </w:p>
        </w:tc>
      </w:tr>
      <w:tr w:rsidR="00B37E75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D574E7" w:rsidP="00976C0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I</w:t>
            </w:r>
            <w:r w:rsidR="00976C04" w:rsidRPr="00977428">
              <w:rPr>
                <w:rStyle w:val="Textoennegrita"/>
              </w:rPr>
              <w:t>dentifier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37E75" w:rsidRDefault="00D574E7" w:rsidP="00D574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rite the identification of your testing team.</w:t>
            </w:r>
          </w:p>
        </w:tc>
      </w:tr>
      <w:tr w:rsidR="00B37E75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B37E75" w:rsidP="00B37E7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Memb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</w:tcPr>
          <w:p w:rsidR="00B37E75" w:rsidRDefault="00B37E75" w:rsidP="00D574E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ist the members of your </w:t>
            </w:r>
            <w:r w:rsidR="00D574E7">
              <w:t>testing team.</w:t>
            </w:r>
          </w:p>
        </w:tc>
      </w:tr>
      <w:tr w:rsidR="009E7806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7806" w:rsidRPr="00977428" w:rsidRDefault="009E7806" w:rsidP="00977428">
            <w:pPr>
              <w:rPr>
                <w:rStyle w:val="Textoennegrita"/>
              </w:rPr>
            </w:pPr>
            <w:bookmarkStart w:id="0" w:name="_Toc383875113"/>
            <w:r w:rsidRPr="00977428">
              <w:rPr>
                <w:rStyle w:val="Textoennegrita"/>
              </w:rPr>
              <w:t>Indexing data</w:t>
            </w:r>
          </w:p>
        </w:tc>
      </w:tr>
      <w:tr w:rsidR="009E7806" w:rsidRPr="00ED7F13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7806" w:rsidRPr="00977428" w:rsidRDefault="006F2BD1" w:rsidP="006F2BD1">
            <w:pPr>
              <w:rPr>
                <w:rStyle w:val="Textoennegrita"/>
              </w:rPr>
            </w:pPr>
            <w:r>
              <w:rPr>
                <w:rStyle w:val="Textoennegrita"/>
              </w:rPr>
              <w:t>Test d</w:t>
            </w:r>
            <w:r w:rsidR="009E7806" w:rsidRPr="00977428">
              <w:rPr>
                <w:rStyle w:val="Textoennegrita"/>
              </w:rPr>
              <w:t>esigner</w:t>
            </w:r>
            <w:r w:rsidR="00D574E7" w:rsidRPr="00977428">
              <w:rPr>
                <w:rStyle w:val="Textoennegrita"/>
              </w:rPr>
              <w:t>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75F54" w:rsidRPr="00C75F54" w:rsidRDefault="00C75F54" w:rsidP="00C75F5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C75F54">
              <w:rPr>
                <w:lang w:val="es-ES"/>
              </w:rPr>
              <w:t>Barrientos Mohedano, Rubén</w:t>
            </w:r>
          </w:p>
          <w:p w:rsidR="00C75F54" w:rsidRDefault="00C75F54" w:rsidP="00C75F5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C75F54">
              <w:rPr>
                <w:lang w:val="es-ES"/>
              </w:rPr>
              <w:t>Egea Guerrero, Sim</w:t>
            </w:r>
            <w:r>
              <w:rPr>
                <w:lang w:val="es-ES"/>
              </w:rPr>
              <w:t>ón</w:t>
            </w:r>
          </w:p>
          <w:p w:rsidR="00C75F54" w:rsidRDefault="00C75F54" w:rsidP="00C75F5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García da Silva, Felipe Javier</w:t>
            </w:r>
          </w:p>
          <w:p w:rsidR="009E7806" w:rsidRPr="00AE5693" w:rsidRDefault="00C75F54" w:rsidP="00C75F5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orenz Rosado, Nicolás</w:t>
            </w:r>
          </w:p>
        </w:tc>
      </w:tr>
      <w:tr w:rsidR="009E7806" w:rsidRPr="00ED7F13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7806" w:rsidRPr="00977428" w:rsidRDefault="009E7806" w:rsidP="00FE415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Tester</w:t>
            </w:r>
            <w:r w:rsidR="000331D4">
              <w:rPr>
                <w:rStyle w:val="Textoennegrita"/>
              </w:rPr>
              <w:t>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75F54" w:rsidRPr="00C75F54" w:rsidRDefault="00C75F54" w:rsidP="00C75F5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C75F54">
              <w:rPr>
                <w:lang w:val="es-ES"/>
              </w:rPr>
              <w:t>Barrientos Mohedano, Rubén</w:t>
            </w:r>
          </w:p>
          <w:p w:rsidR="00C75F54" w:rsidRDefault="00C75F54" w:rsidP="00C75F5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C75F54">
              <w:rPr>
                <w:lang w:val="es-ES"/>
              </w:rPr>
              <w:t>Egea Guerrero, Sim</w:t>
            </w:r>
            <w:r>
              <w:rPr>
                <w:lang w:val="es-ES"/>
              </w:rPr>
              <w:t>ón</w:t>
            </w:r>
          </w:p>
          <w:p w:rsidR="00C75F54" w:rsidRDefault="00C75F54" w:rsidP="00C75F5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García da Silva, Felipe Javier</w:t>
            </w:r>
          </w:p>
          <w:p w:rsidR="009E7806" w:rsidRPr="00AE5693" w:rsidRDefault="00C75F54" w:rsidP="00C75F5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orenz Rosado, Nicolás</w:t>
            </w:r>
          </w:p>
        </w:tc>
      </w:tr>
      <w:tr w:rsidR="009E7806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E7806" w:rsidRPr="00977428" w:rsidRDefault="009E7806" w:rsidP="00FE415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</w:tcPr>
          <w:p w:rsidR="009E7806" w:rsidRDefault="009E7806" w:rsidP="009E780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663F43" w:rsidRDefault="00977428" w:rsidP="00D574E7">
      <w:pPr>
        <w:pStyle w:val="Notes"/>
      </w:pPr>
      <w:r>
        <w:t>L</w:t>
      </w:r>
      <w:r w:rsidR="00D574E7">
        <w:t>ist person names using the following pattern: Surname, Name.</w:t>
      </w:r>
    </w:p>
    <w:p w:rsidR="00663F43" w:rsidRDefault="00663F43" w:rsidP="00663F43">
      <w:pPr>
        <w:rPr>
          <w:rFonts w:ascii="Comic Sans MS" w:hAnsi="Comic Sans MS"/>
          <w:color w:val="4A442A" w:themeColor="background2" w:themeShade="40"/>
          <w:sz w:val="20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-1968116586"/>
        <w:docPartObj>
          <w:docPartGallery w:val="Table of Contents"/>
          <w:docPartUnique/>
        </w:docPartObj>
      </w:sdtPr>
      <w:sdtEndPr/>
      <w:sdtContent>
        <w:p w:rsidR="00977428" w:rsidRPr="000331D4" w:rsidRDefault="00977428">
          <w:pPr>
            <w:pStyle w:val="TtulodeTDC"/>
          </w:pPr>
          <w:r w:rsidRPr="000331D4">
            <w:t>Table of contents</w:t>
          </w:r>
        </w:p>
        <w:p w:rsidR="00ED7F13" w:rsidRDefault="00977428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1" w:name="_GoBack"/>
          <w:bookmarkEnd w:id="1"/>
          <w:r w:rsidR="00ED7F13" w:rsidRPr="00A9699A">
            <w:rPr>
              <w:rStyle w:val="Hipervnculo"/>
              <w:noProof/>
            </w:rPr>
            <w:fldChar w:fldCharType="begin"/>
          </w:r>
          <w:r w:rsidR="00ED7F13" w:rsidRPr="00A9699A">
            <w:rPr>
              <w:rStyle w:val="Hipervnculo"/>
              <w:noProof/>
            </w:rPr>
            <w:instrText xml:space="preserve"> </w:instrText>
          </w:r>
          <w:r w:rsidR="00ED7F13">
            <w:rPr>
              <w:noProof/>
            </w:rPr>
            <w:instrText>HYPERLINK \l "_Toc481349261"</w:instrText>
          </w:r>
          <w:r w:rsidR="00ED7F13" w:rsidRPr="00A9699A">
            <w:rPr>
              <w:rStyle w:val="Hipervnculo"/>
              <w:noProof/>
            </w:rPr>
            <w:instrText xml:space="preserve"> </w:instrText>
          </w:r>
          <w:r w:rsidR="00ED7F13" w:rsidRPr="00A9699A">
            <w:rPr>
              <w:rStyle w:val="Hipervnculo"/>
              <w:noProof/>
            </w:rPr>
          </w:r>
          <w:r w:rsidR="00ED7F13" w:rsidRPr="00A9699A">
            <w:rPr>
              <w:rStyle w:val="Hipervnculo"/>
              <w:noProof/>
            </w:rPr>
            <w:fldChar w:fldCharType="separate"/>
          </w:r>
          <w:r w:rsidR="00ED7F13" w:rsidRPr="00A9699A">
            <w:rPr>
              <w:rStyle w:val="Hipervnculo"/>
              <w:noProof/>
              <w:lang w:val="es-ES"/>
            </w:rPr>
            <w:t>Use case 1 – Entrar en el sistema</w:t>
          </w:r>
          <w:r w:rsidR="00ED7F13">
            <w:rPr>
              <w:noProof/>
              <w:webHidden/>
            </w:rPr>
            <w:tab/>
          </w:r>
          <w:r w:rsidR="00ED7F13">
            <w:rPr>
              <w:noProof/>
              <w:webHidden/>
            </w:rPr>
            <w:fldChar w:fldCharType="begin"/>
          </w:r>
          <w:r w:rsidR="00ED7F13">
            <w:rPr>
              <w:noProof/>
              <w:webHidden/>
            </w:rPr>
            <w:instrText xml:space="preserve"> PAGEREF _Toc481349261 \h </w:instrText>
          </w:r>
          <w:r w:rsidR="00ED7F13">
            <w:rPr>
              <w:noProof/>
              <w:webHidden/>
            </w:rPr>
          </w:r>
          <w:r w:rsidR="00ED7F13">
            <w:rPr>
              <w:noProof/>
              <w:webHidden/>
            </w:rPr>
            <w:fldChar w:fldCharType="separate"/>
          </w:r>
          <w:r w:rsidR="00ED7F13">
            <w:rPr>
              <w:noProof/>
              <w:webHidden/>
            </w:rPr>
            <w:t>3</w:t>
          </w:r>
          <w:r w:rsidR="00ED7F13">
            <w:rPr>
              <w:noProof/>
              <w:webHidden/>
            </w:rPr>
            <w:fldChar w:fldCharType="end"/>
          </w:r>
          <w:r w:rsidR="00ED7F13" w:rsidRPr="00A9699A">
            <w:rPr>
              <w:rStyle w:val="Hipervnculo"/>
              <w:noProof/>
            </w:rPr>
            <w:fldChar w:fldCharType="end"/>
          </w:r>
        </w:p>
        <w:p w:rsidR="00ED7F13" w:rsidRDefault="00ED7F13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349262" w:history="1">
            <w:r w:rsidRPr="00A9699A">
              <w:rPr>
                <w:rStyle w:val="Hipervnculo"/>
                <w:noProof/>
                <w:lang w:val="es-ES"/>
              </w:rPr>
              <w:t>Use case 2 – Registrarse en 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349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F13" w:rsidRDefault="00ED7F13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349263" w:history="1">
            <w:r w:rsidRPr="00A9699A">
              <w:rPr>
                <w:rStyle w:val="Hipervnculo"/>
                <w:noProof/>
                <w:lang w:val="es-ES"/>
              </w:rPr>
              <w:t>Use case 3 – Listar los chorbies registrados en 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349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F13" w:rsidRDefault="00ED7F13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349264" w:history="1">
            <w:r w:rsidRPr="00A9699A">
              <w:rPr>
                <w:rStyle w:val="Hipervnculo"/>
                <w:noProof/>
                <w:lang w:val="es-ES"/>
              </w:rPr>
              <w:t>Use case 4 – Cambiar su menú de búsqueda y visualizar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349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F13" w:rsidRDefault="00ED7F13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349265" w:history="1">
            <w:r w:rsidRPr="00A9699A">
              <w:rPr>
                <w:rStyle w:val="Hipervnculo"/>
                <w:noProof/>
                <w:lang w:val="es-ES"/>
              </w:rPr>
              <w:t>Use case 5 – Editar el perfil de un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349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F13" w:rsidRDefault="00ED7F13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349266" w:history="1">
            <w:r w:rsidRPr="00A9699A">
              <w:rPr>
                <w:rStyle w:val="Hipervnculo"/>
                <w:noProof/>
                <w:lang w:val="es-ES"/>
              </w:rPr>
              <w:t>Use case 6 – Ban y unban un chorb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349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F13" w:rsidRDefault="00ED7F13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349267" w:history="1">
            <w:r w:rsidRPr="00A9699A">
              <w:rPr>
                <w:rStyle w:val="Hipervnculo"/>
                <w:noProof/>
                <w:lang w:val="es-ES"/>
              </w:rPr>
              <w:t>Additional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349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1D4" w:rsidRDefault="00977428" w:rsidP="000331D4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:rsidR="000331D4" w:rsidRDefault="000331D4" w:rsidP="000331D4">
      <w:pPr>
        <w:pStyle w:val="Notes"/>
      </w:pPr>
    </w:p>
    <w:p w:rsidR="009E7806" w:rsidRDefault="009E7806" w:rsidP="00977428">
      <w:r>
        <w:br w:type="page"/>
      </w:r>
    </w:p>
    <w:p w:rsidR="00B37160" w:rsidRPr="005C1602" w:rsidRDefault="00A723C5" w:rsidP="00B37160">
      <w:pPr>
        <w:pStyle w:val="Ttulo1"/>
        <w:rPr>
          <w:lang w:val="es-ES"/>
        </w:rPr>
      </w:pPr>
      <w:bookmarkStart w:id="2" w:name="_Toc481349261"/>
      <w:r w:rsidRPr="005C1602">
        <w:rPr>
          <w:lang w:val="es-ES"/>
        </w:rPr>
        <w:lastRenderedPageBreak/>
        <w:t>Use case</w:t>
      </w:r>
      <w:r w:rsidR="00B37160" w:rsidRPr="005C1602">
        <w:rPr>
          <w:lang w:val="es-ES"/>
        </w:rPr>
        <w:t xml:space="preserve"> </w:t>
      </w:r>
      <w:bookmarkEnd w:id="0"/>
      <w:r w:rsidR="00C75F54" w:rsidRPr="005C1602">
        <w:rPr>
          <w:lang w:val="es-ES"/>
        </w:rPr>
        <w:t xml:space="preserve">1 – </w:t>
      </w:r>
      <w:r w:rsidR="005C1602" w:rsidRPr="005C1602">
        <w:rPr>
          <w:lang w:val="es-ES"/>
        </w:rPr>
        <w:t>Entrar en el sistema</w:t>
      </w:r>
      <w:bookmarkEnd w:id="2"/>
    </w:p>
    <w:p w:rsidR="00B37160" w:rsidRPr="005C1602" w:rsidRDefault="00B37160" w:rsidP="00B37160">
      <w:pPr>
        <w:pStyle w:val="Subttulo"/>
        <w:rPr>
          <w:lang w:val="es-ES"/>
        </w:rPr>
      </w:pPr>
      <w:r w:rsidRPr="005C1602">
        <w:rPr>
          <w:lang w:val="es-ES"/>
        </w:rPr>
        <w:t>Description</w:t>
      </w:r>
    </w:p>
    <w:p w:rsidR="00663F43" w:rsidRPr="005C1602" w:rsidRDefault="005C1602" w:rsidP="00B37160">
      <w:pPr>
        <w:pStyle w:val="Notes"/>
        <w:rPr>
          <w:lang w:val="es-ES"/>
        </w:rPr>
      </w:pPr>
      <w:r w:rsidRPr="005C1602">
        <w:rPr>
          <w:lang w:val="es-ES"/>
        </w:rPr>
        <w:t>Entrar en el sistema usa</w:t>
      </w:r>
      <w:r>
        <w:rPr>
          <w:lang w:val="es-ES"/>
        </w:rPr>
        <w:t>ndo las credenciales de un usuario registrado.</w:t>
      </w:r>
    </w:p>
    <w:p w:rsidR="00B37160" w:rsidRPr="005C1602" w:rsidRDefault="002C7AB2" w:rsidP="00B37160">
      <w:pPr>
        <w:pStyle w:val="Subttulo"/>
        <w:rPr>
          <w:lang w:val="es-ES"/>
        </w:rPr>
      </w:pPr>
      <w:r w:rsidRPr="005C1602">
        <w:rPr>
          <w:lang w:val="es-ES"/>
        </w:rPr>
        <w:t>Access</w:t>
      </w:r>
    </w:p>
    <w:p w:rsidR="002C7AB2" w:rsidRDefault="005C1602" w:rsidP="002C7AB2">
      <w:pPr>
        <w:pStyle w:val="Notes"/>
        <w:rPr>
          <w:lang w:val="es-ES"/>
        </w:rPr>
      </w:pPr>
      <w:r w:rsidRPr="005C1602">
        <w:rPr>
          <w:lang w:val="es-ES"/>
        </w:rPr>
        <w:t>En la barra del men</w:t>
      </w:r>
      <w:r>
        <w:rPr>
          <w:lang w:val="es-ES"/>
        </w:rPr>
        <w:t>ú de la aplicación pulsar el botón “login” o “entrar”.</w:t>
      </w:r>
    </w:p>
    <w:p w:rsidR="006232AE" w:rsidRPr="006232AE" w:rsidRDefault="006232AE" w:rsidP="002C7AB2">
      <w:pPr>
        <w:pStyle w:val="Notes"/>
        <w:rPr>
          <w:u w:val="single"/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0A746F60" wp14:editId="2FE162AF">
            <wp:extent cx="5731091" cy="2771775"/>
            <wp:effectExtent l="0" t="0" r="317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o 1.0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58" cy="2772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AB2" w:rsidRDefault="00460E72" w:rsidP="005C1602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25"/>
        <w:gridCol w:w="7601"/>
      </w:tblGrid>
      <w:tr w:rsidR="00B37160" w:rsidTr="009774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37160" w:rsidRPr="00977428" w:rsidRDefault="00460E72" w:rsidP="00977428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="005C1602">
              <w:rPr>
                <w:rStyle w:val="Textoennegrita"/>
              </w:rPr>
              <w:t xml:space="preserve"> 1.1</w:t>
            </w:r>
            <w:r w:rsidR="009E7806" w:rsidRPr="00977428">
              <w:rPr>
                <w:rStyle w:val="Textoennegrita"/>
              </w:rPr>
              <w:t xml:space="preserve"> </w:t>
            </w:r>
          </w:p>
        </w:tc>
      </w:tr>
      <w:tr w:rsidR="00B37160" w:rsidRPr="005C1602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160" w:rsidRPr="00977428" w:rsidRDefault="00B37160" w:rsidP="00B3716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7160" w:rsidRPr="005C1602" w:rsidRDefault="005C1602" w:rsidP="00410E5D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C1602">
              <w:rPr>
                <w:lang w:val="es-ES"/>
              </w:rPr>
              <w:t>Entrar al sistema como un chorbi</w:t>
            </w:r>
            <w:r w:rsidR="009E7806" w:rsidRPr="005C1602">
              <w:rPr>
                <w:lang w:val="es-ES"/>
              </w:rPr>
              <w:t>.</w:t>
            </w:r>
            <w:r>
              <w:rPr>
                <w:lang w:val="es-ES"/>
              </w:rPr>
              <w:t xml:space="preserve"> </w:t>
            </w:r>
            <w:r w:rsidRPr="005C1602">
              <w:rPr>
                <w:lang w:val="en-US"/>
              </w:rPr>
              <w:t>Credenciales username: “chorbi1”, password: “chorbi1”.</w:t>
            </w:r>
          </w:p>
        </w:tc>
      </w:tr>
      <w:tr w:rsidR="00B37160" w:rsidRPr="005C1602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160" w:rsidRPr="00977428" w:rsidRDefault="009E7806" w:rsidP="009E78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37160" w:rsidRDefault="005C1602" w:rsidP="00410E5D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ntrar en la pá</w:t>
            </w:r>
            <w:r w:rsidRPr="005C1602">
              <w:rPr>
                <w:lang w:val="es-ES"/>
              </w:rPr>
              <w:t>gina de inicio de nuestro sistema, apareciendo un men</w:t>
            </w:r>
            <w:r>
              <w:rPr>
                <w:lang w:val="es-ES"/>
              </w:rPr>
              <w:t xml:space="preserve">ú con la información en </w:t>
            </w:r>
            <w:r w:rsidR="00137A7F">
              <w:rPr>
                <w:lang w:val="es-ES"/>
              </w:rPr>
              <w:t>el</w:t>
            </w:r>
            <w:r>
              <w:rPr>
                <w:lang w:val="es-ES"/>
              </w:rPr>
              <w:t xml:space="preserve"> menú para el usuario con el que has a</w:t>
            </w:r>
            <w:r w:rsidR="00663F43">
              <w:rPr>
                <w:lang w:val="es-ES"/>
              </w:rPr>
              <w:t>c</w:t>
            </w:r>
            <w:r>
              <w:rPr>
                <w:lang w:val="es-ES"/>
              </w:rPr>
              <w:t>cedido.</w:t>
            </w:r>
          </w:p>
          <w:p w:rsidR="00663F43" w:rsidRPr="005C1602" w:rsidRDefault="00663F43" w:rsidP="00137A7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562475" cy="1933575"/>
                  <wp:effectExtent l="0" t="0" r="9525" b="952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so 1.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2475" cy="1933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7160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160" w:rsidRPr="00977428" w:rsidRDefault="009E7806" w:rsidP="00B3716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7160" w:rsidRDefault="009E7806" w:rsidP="00460E7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scribe what you’ve got when you performed this </w:t>
            </w:r>
            <w:r w:rsidR="00460E72">
              <w:t>test</w:t>
            </w:r>
            <w:r>
              <w:t>. Add screenshots if necessary.  Please, make sure that your description is enough for a developer to repeat what you’ve done, so that he or she can correct the problem.</w:t>
            </w:r>
          </w:p>
        </w:tc>
      </w:tr>
      <w:tr w:rsidR="00B37160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37160" w:rsidRPr="00977428" w:rsidRDefault="009E7806" w:rsidP="00B3716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37160" w:rsidRDefault="009E7806" w:rsidP="009E780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82427A" w:rsidRDefault="0082427A" w:rsidP="00B37160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54"/>
        <w:gridCol w:w="7772"/>
      </w:tblGrid>
      <w:tr w:rsidR="00137A7F" w:rsidRPr="00137A7F" w:rsidTr="005A7B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37A7F" w:rsidRPr="00137A7F" w:rsidRDefault="00137A7F" w:rsidP="005A7B6A">
            <w:pPr>
              <w:rPr>
                <w:rStyle w:val="Textoennegrita"/>
                <w:lang w:val="es-ES"/>
              </w:rPr>
            </w:pPr>
            <w:r w:rsidRPr="00137A7F">
              <w:rPr>
                <w:rStyle w:val="Textoennegrita"/>
                <w:lang w:val="es-ES"/>
              </w:rPr>
              <w:lastRenderedPageBreak/>
              <w:t>Test 1.</w:t>
            </w:r>
            <w:r>
              <w:rPr>
                <w:rStyle w:val="Textoennegrita"/>
                <w:lang w:val="es-ES"/>
              </w:rPr>
              <w:t>2</w:t>
            </w:r>
            <w:r w:rsidRPr="00137A7F">
              <w:rPr>
                <w:rStyle w:val="Textoennegrita"/>
                <w:lang w:val="es-ES"/>
              </w:rPr>
              <w:t xml:space="preserve"> </w:t>
            </w:r>
          </w:p>
        </w:tc>
      </w:tr>
      <w:tr w:rsidR="00137A7F" w:rsidRPr="00137A7F" w:rsidTr="005A7B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7A7F" w:rsidRPr="00137A7F" w:rsidRDefault="00137A7F" w:rsidP="005A7B6A">
            <w:pPr>
              <w:rPr>
                <w:rStyle w:val="Textoennegrita"/>
                <w:lang w:val="es-ES"/>
              </w:rPr>
            </w:pPr>
            <w:r w:rsidRPr="00137A7F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37A7F" w:rsidRPr="00137A7F" w:rsidRDefault="00137A7F" w:rsidP="00410E5D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C1602">
              <w:rPr>
                <w:lang w:val="es-ES"/>
              </w:rPr>
              <w:t xml:space="preserve">Entrar al sistema como un </w:t>
            </w:r>
            <w:r>
              <w:rPr>
                <w:lang w:val="es-ES"/>
              </w:rPr>
              <w:t>manager</w:t>
            </w:r>
            <w:r w:rsidRPr="005C1602">
              <w:rPr>
                <w:lang w:val="es-ES"/>
              </w:rPr>
              <w:t>.</w:t>
            </w:r>
            <w:r>
              <w:rPr>
                <w:lang w:val="es-ES"/>
              </w:rPr>
              <w:t xml:space="preserve"> </w:t>
            </w:r>
            <w:r w:rsidRPr="00137A7F">
              <w:rPr>
                <w:lang w:val="en-US"/>
              </w:rPr>
              <w:t>Credenciales username: “manager1”, password: “</w:t>
            </w:r>
            <w:r>
              <w:rPr>
                <w:lang w:val="en-US"/>
              </w:rPr>
              <w:t>manager1</w:t>
            </w:r>
            <w:r w:rsidRPr="00137A7F">
              <w:rPr>
                <w:lang w:val="en-US"/>
              </w:rPr>
              <w:t>”.</w:t>
            </w:r>
          </w:p>
        </w:tc>
      </w:tr>
      <w:tr w:rsidR="00137A7F" w:rsidRPr="005C1602" w:rsidTr="005A7B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7A7F" w:rsidRPr="00137A7F" w:rsidRDefault="00137A7F" w:rsidP="005A7B6A">
            <w:pPr>
              <w:rPr>
                <w:rStyle w:val="Textoennegrita"/>
                <w:lang w:val="es-ES"/>
              </w:rPr>
            </w:pPr>
            <w:r w:rsidRPr="00137A7F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37A7F" w:rsidRDefault="00137A7F" w:rsidP="00410E5D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ntrar en la pá</w:t>
            </w:r>
            <w:r w:rsidRPr="005C1602">
              <w:rPr>
                <w:lang w:val="es-ES"/>
              </w:rPr>
              <w:t>gina de inicio de nuestro sistema, apareciendo un men</w:t>
            </w:r>
            <w:r>
              <w:rPr>
                <w:lang w:val="es-ES"/>
              </w:rPr>
              <w:t>ú con la información en el menú para el usuario con el que has ac</w:t>
            </w:r>
            <w:r w:rsidR="00663F43">
              <w:rPr>
                <w:lang w:val="es-ES"/>
              </w:rPr>
              <w:t>c</w:t>
            </w:r>
            <w:r>
              <w:rPr>
                <w:lang w:val="es-ES"/>
              </w:rPr>
              <w:t>edido.</w:t>
            </w:r>
          </w:p>
          <w:p w:rsidR="00663F43" w:rsidRPr="005C1602" w:rsidRDefault="00663F43" w:rsidP="00137A7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829175" cy="3000375"/>
                  <wp:effectExtent l="0" t="0" r="9525" b="952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uso 1.2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9175" cy="3000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7A7F" w:rsidTr="005A7B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7A7F" w:rsidRPr="00977428" w:rsidRDefault="00137A7F" w:rsidP="005A7B6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37A7F" w:rsidRDefault="00137A7F" w:rsidP="005A7B6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137A7F" w:rsidTr="005A7B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37A7F" w:rsidRPr="00977428" w:rsidRDefault="00137A7F" w:rsidP="005A7B6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37A7F" w:rsidRDefault="00137A7F" w:rsidP="005A7B6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137A7F" w:rsidRDefault="00137A7F" w:rsidP="00B37160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47"/>
        <w:gridCol w:w="7779"/>
      </w:tblGrid>
      <w:tr w:rsidR="00137A7F" w:rsidTr="005A7B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37A7F" w:rsidRPr="00977428" w:rsidRDefault="00137A7F" w:rsidP="005A7B6A">
            <w:pPr>
              <w:rPr>
                <w:rStyle w:val="Textoennegrita"/>
              </w:rPr>
            </w:pPr>
            <w:r>
              <w:rPr>
                <w:rStyle w:val="Textoennegrita"/>
              </w:rPr>
              <w:t xml:space="preserve">Test 1.3 </w:t>
            </w:r>
          </w:p>
        </w:tc>
      </w:tr>
      <w:tr w:rsidR="00663F43" w:rsidRPr="005C1602" w:rsidTr="005A7B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7A7F" w:rsidRPr="00977428" w:rsidRDefault="00137A7F" w:rsidP="005A7B6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37A7F" w:rsidRPr="005C1602" w:rsidRDefault="00137A7F" w:rsidP="00410E5D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C1602">
              <w:rPr>
                <w:lang w:val="es-ES"/>
              </w:rPr>
              <w:t xml:space="preserve">Entrar al sistema como un </w:t>
            </w:r>
            <w:r>
              <w:rPr>
                <w:lang w:val="es-ES"/>
              </w:rPr>
              <w:t>administrador</w:t>
            </w:r>
            <w:r w:rsidRPr="005C1602">
              <w:rPr>
                <w:lang w:val="es-ES"/>
              </w:rPr>
              <w:t>.</w:t>
            </w:r>
            <w:r>
              <w:rPr>
                <w:lang w:val="es-ES"/>
              </w:rPr>
              <w:t xml:space="preserve"> </w:t>
            </w:r>
            <w:r w:rsidRPr="005C1602">
              <w:rPr>
                <w:lang w:val="en-US"/>
              </w:rPr>
              <w:t>Credenciales username: “</w:t>
            </w:r>
            <w:r>
              <w:rPr>
                <w:lang w:val="en-US"/>
              </w:rPr>
              <w:t>admin</w:t>
            </w:r>
            <w:r w:rsidRPr="005C1602">
              <w:rPr>
                <w:lang w:val="en-US"/>
              </w:rPr>
              <w:t>”, password: “</w:t>
            </w:r>
            <w:r>
              <w:rPr>
                <w:lang w:val="en-US"/>
              </w:rPr>
              <w:t>admin</w:t>
            </w:r>
            <w:r w:rsidRPr="005C1602">
              <w:rPr>
                <w:lang w:val="en-US"/>
              </w:rPr>
              <w:t>”.</w:t>
            </w:r>
          </w:p>
        </w:tc>
      </w:tr>
      <w:tr w:rsidR="00663F43" w:rsidRPr="005C1602" w:rsidTr="005A7B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7A7F" w:rsidRPr="00977428" w:rsidRDefault="00137A7F" w:rsidP="005A7B6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37A7F" w:rsidRDefault="00137A7F" w:rsidP="00410E5D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ntrar en la pá</w:t>
            </w:r>
            <w:r w:rsidRPr="005C1602">
              <w:rPr>
                <w:lang w:val="es-ES"/>
              </w:rPr>
              <w:t>gina de inicio de nuestro sistema, apareciendo un men</w:t>
            </w:r>
            <w:r>
              <w:rPr>
                <w:lang w:val="es-ES"/>
              </w:rPr>
              <w:t>ú con la información en el menú para el usuario con el que has ac</w:t>
            </w:r>
            <w:r w:rsidR="00663F43">
              <w:rPr>
                <w:lang w:val="es-ES"/>
              </w:rPr>
              <w:t>c</w:t>
            </w:r>
            <w:r>
              <w:rPr>
                <w:lang w:val="es-ES"/>
              </w:rPr>
              <w:t>edido.</w:t>
            </w:r>
          </w:p>
          <w:p w:rsidR="00663F43" w:rsidRPr="005C1602" w:rsidRDefault="00663F43" w:rsidP="00137A7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867275" cy="1790700"/>
                  <wp:effectExtent l="0" t="0" r="9525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uso 1.3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7275" cy="179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3F43" w:rsidTr="005A7B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7A7F" w:rsidRPr="00977428" w:rsidRDefault="00137A7F" w:rsidP="005A7B6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37A7F" w:rsidRDefault="00137A7F" w:rsidP="005A7B6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663F43" w:rsidTr="005A7B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37A7F" w:rsidRPr="00977428" w:rsidRDefault="00137A7F" w:rsidP="005A7B6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37A7F" w:rsidRDefault="00137A7F" w:rsidP="005A7B6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6232AE" w:rsidRDefault="006232AE" w:rsidP="00B37160"/>
    <w:p w:rsidR="006232AE" w:rsidRDefault="006232AE" w:rsidP="006232AE">
      <w:r>
        <w:br w:type="page"/>
      </w:r>
    </w:p>
    <w:p w:rsidR="00137A7F" w:rsidRPr="006232AE" w:rsidRDefault="006232AE" w:rsidP="006232AE">
      <w:pPr>
        <w:pStyle w:val="Ttulo1"/>
        <w:rPr>
          <w:lang w:val="es-ES"/>
        </w:rPr>
      </w:pPr>
      <w:bookmarkStart w:id="3" w:name="_Toc481349262"/>
      <w:r w:rsidRPr="006232AE">
        <w:rPr>
          <w:lang w:val="es-ES"/>
        </w:rPr>
        <w:lastRenderedPageBreak/>
        <w:t>Use case 2 – Registrarse en el sistema</w:t>
      </w:r>
      <w:bookmarkEnd w:id="3"/>
    </w:p>
    <w:p w:rsidR="006232AE" w:rsidRDefault="006232AE" w:rsidP="00410E5D">
      <w:pPr>
        <w:pStyle w:val="Subttulo"/>
        <w:jc w:val="both"/>
        <w:rPr>
          <w:lang w:val="es-ES"/>
        </w:rPr>
      </w:pPr>
      <w:r>
        <w:rPr>
          <w:lang w:val="es-ES"/>
        </w:rPr>
        <w:t>Description</w:t>
      </w:r>
    </w:p>
    <w:p w:rsidR="006232AE" w:rsidRDefault="006232AE" w:rsidP="00410E5D">
      <w:pPr>
        <w:pStyle w:val="Notes"/>
        <w:jc w:val="both"/>
        <w:rPr>
          <w:lang w:val="es-ES"/>
        </w:rPr>
      </w:pPr>
      <w:r>
        <w:rPr>
          <w:lang w:val="es-ES"/>
        </w:rPr>
        <w:t>Registrase en el sistema, ya sea como chorbi o como manager. Los dos roles solicitados para los usuarios dentro del sistema.</w:t>
      </w:r>
    </w:p>
    <w:p w:rsidR="006232AE" w:rsidRDefault="006232AE" w:rsidP="006232AE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6232AE" w:rsidRDefault="006232AE" w:rsidP="00410E5D">
      <w:pPr>
        <w:jc w:val="both"/>
        <w:rPr>
          <w:lang w:val="es-ES"/>
        </w:rPr>
      </w:pPr>
      <w:r>
        <w:rPr>
          <w:lang w:val="es-ES"/>
        </w:rPr>
        <w:t>En la barra del menú seleccionar a partir del botón “register” o “registrarse” como chorbi o como manager.</w:t>
      </w:r>
    </w:p>
    <w:p w:rsidR="006232AE" w:rsidRDefault="006232AE" w:rsidP="006232AE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581650" cy="399097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so 2.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2465" cy="3991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2AE" w:rsidRDefault="006232AE" w:rsidP="006232AE">
      <w:pPr>
        <w:pStyle w:val="Subttulo"/>
        <w:rPr>
          <w:lang w:val="es-ES"/>
        </w:rPr>
      </w:pPr>
      <w:r>
        <w:rPr>
          <w:lang w:val="es-ES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6232AE" w:rsidTr="005A7B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232AE" w:rsidRPr="00977428" w:rsidRDefault="006232AE" w:rsidP="006232AE">
            <w:pPr>
              <w:rPr>
                <w:rStyle w:val="Textoennegrita"/>
              </w:rPr>
            </w:pPr>
            <w:r>
              <w:rPr>
                <w:rStyle w:val="Textoennegrita"/>
              </w:rPr>
              <w:t>Test 2.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6232AE" w:rsidRPr="00ED7F13" w:rsidTr="005A7B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232AE" w:rsidRPr="00977428" w:rsidRDefault="006232AE" w:rsidP="005A7B6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232AE" w:rsidRPr="006232AE" w:rsidRDefault="006232AE" w:rsidP="00410E5D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Registra</w:t>
            </w:r>
            <w:r w:rsidR="007F63A8">
              <w:rPr>
                <w:lang w:val="es-ES"/>
              </w:rPr>
              <w:t>rse en el sistema como un chorbi, rellenando el formulario dejando los campos de la tarjeta de crédito vacíos y añadiendo una fecha de nacimiento de una persona superior a 18; como la siguiente 07/12/1990</w:t>
            </w:r>
          </w:p>
        </w:tc>
      </w:tr>
      <w:tr w:rsidR="006232AE" w:rsidRPr="00ED7F13" w:rsidTr="005A7B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232AE" w:rsidRPr="00977428" w:rsidRDefault="006232AE" w:rsidP="005A7B6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232AE" w:rsidRPr="005C1602" w:rsidRDefault="007F63A8" w:rsidP="00410E5D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Al completar el formulario de registro y pulsar el botón de guardar el </w:t>
            </w:r>
            <w:r w:rsidR="00A3446A">
              <w:rPr>
                <w:lang w:val="es-ES"/>
              </w:rPr>
              <w:t>sistema</w:t>
            </w:r>
            <w:r>
              <w:rPr>
                <w:lang w:val="es-ES"/>
              </w:rPr>
              <w:t xml:space="preserve"> debe de redirigir al nuevo usuario a la </w:t>
            </w:r>
            <w:r w:rsidRPr="007F63A8">
              <w:rPr>
                <w:lang w:val="es-ES"/>
              </w:rPr>
              <w:t>página</w:t>
            </w:r>
            <w:r>
              <w:rPr>
                <w:lang w:val="es-ES"/>
              </w:rPr>
              <w:t xml:space="preserve"> de inicio de sesión para acceder a la aplicación.</w:t>
            </w:r>
          </w:p>
        </w:tc>
      </w:tr>
      <w:tr w:rsidR="006232AE" w:rsidTr="005A7B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232AE" w:rsidRPr="00977428" w:rsidRDefault="006232AE" w:rsidP="005A7B6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232AE" w:rsidRDefault="006232AE" w:rsidP="005A7B6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6232AE" w:rsidTr="005A7B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232AE" w:rsidRPr="00977428" w:rsidRDefault="006232AE" w:rsidP="005A7B6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232AE" w:rsidRDefault="006232AE" w:rsidP="005A7B6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6232AE" w:rsidRDefault="006232AE" w:rsidP="006232AE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78"/>
        <w:gridCol w:w="7648"/>
      </w:tblGrid>
      <w:tr w:rsidR="00A3446A" w:rsidRPr="00A3446A" w:rsidTr="005A7B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3446A" w:rsidRPr="00A3446A" w:rsidRDefault="00A3446A" w:rsidP="005A7B6A">
            <w:pPr>
              <w:rPr>
                <w:rStyle w:val="Textoennegrita"/>
                <w:lang w:val="es-ES"/>
              </w:rPr>
            </w:pPr>
            <w:r w:rsidRPr="00A3446A">
              <w:rPr>
                <w:rStyle w:val="Textoennegrita"/>
                <w:lang w:val="es-ES"/>
              </w:rPr>
              <w:lastRenderedPageBreak/>
              <w:t>Test 2.</w:t>
            </w:r>
            <w:r>
              <w:rPr>
                <w:rStyle w:val="Textoennegrita"/>
                <w:lang w:val="es-ES"/>
              </w:rPr>
              <w:t>2</w:t>
            </w:r>
            <w:r w:rsidRPr="00A3446A">
              <w:rPr>
                <w:rStyle w:val="Textoennegrita"/>
                <w:lang w:val="es-ES"/>
              </w:rPr>
              <w:t xml:space="preserve"> </w:t>
            </w:r>
          </w:p>
        </w:tc>
      </w:tr>
      <w:tr w:rsidR="00A3446A" w:rsidRPr="00ED7F13" w:rsidTr="005A7B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3446A" w:rsidRPr="00A3446A" w:rsidRDefault="00A3446A" w:rsidP="005A7B6A">
            <w:pPr>
              <w:rPr>
                <w:rStyle w:val="Textoennegrita"/>
                <w:lang w:val="es-ES"/>
              </w:rPr>
            </w:pPr>
            <w:r w:rsidRPr="00A3446A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3446A" w:rsidRPr="006232AE" w:rsidRDefault="00A3446A" w:rsidP="00410E5D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Registrarse en el sistema como un chorbi, rellenando el formulario dejando los campos de la tarjeta de crédito con algunos campos vacíos y añadiendo una fecha de nacimiento de una persona superior a 18; como la siguiente 07/12/1990</w:t>
            </w:r>
          </w:p>
        </w:tc>
      </w:tr>
      <w:tr w:rsidR="00A3446A" w:rsidRPr="005C1602" w:rsidTr="005A7B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3446A" w:rsidRPr="00977428" w:rsidRDefault="00A3446A" w:rsidP="005A7B6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3446A" w:rsidRDefault="00A3446A" w:rsidP="00410E5D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completar el formulario de registro y pulsar el botón de guardar el sistema deberá volver a cargar el formulario relleno a excepción de las contraseñas y mostrando un mensaje de error.</w:t>
            </w:r>
          </w:p>
          <w:p w:rsidR="00A3446A" w:rsidRPr="005C1602" w:rsidRDefault="00A3446A" w:rsidP="00A3446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676775" cy="1344295"/>
                  <wp:effectExtent l="0" t="0" r="9525" b="8255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uso 2.1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6775" cy="1344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446A" w:rsidTr="005A7B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3446A" w:rsidRPr="00977428" w:rsidRDefault="00A3446A" w:rsidP="005A7B6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3446A" w:rsidRDefault="00A3446A" w:rsidP="005A7B6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A3446A" w:rsidTr="005A7B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3446A" w:rsidRPr="00977428" w:rsidRDefault="00A3446A" w:rsidP="005A7B6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3446A" w:rsidRDefault="00A3446A" w:rsidP="005A7B6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A3446A" w:rsidRDefault="00A3446A" w:rsidP="006232AE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91"/>
        <w:gridCol w:w="7535"/>
      </w:tblGrid>
      <w:tr w:rsidR="005E78E2" w:rsidRPr="00A3446A" w:rsidTr="005A7B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E78E2" w:rsidRPr="00A3446A" w:rsidRDefault="005E78E2" w:rsidP="005A7B6A">
            <w:pPr>
              <w:rPr>
                <w:rStyle w:val="Textoennegrita"/>
                <w:lang w:val="es-ES"/>
              </w:rPr>
            </w:pPr>
            <w:r w:rsidRPr="00A3446A">
              <w:rPr>
                <w:rStyle w:val="Textoennegrita"/>
                <w:lang w:val="es-ES"/>
              </w:rPr>
              <w:t>Test 2.</w:t>
            </w:r>
            <w:r>
              <w:rPr>
                <w:rStyle w:val="Textoennegrita"/>
                <w:lang w:val="es-ES"/>
              </w:rPr>
              <w:t>3</w:t>
            </w:r>
            <w:r w:rsidRPr="00A3446A">
              <w:rPr>
                <w:rStyle w:val="Textoennegrita"/>
                <w:lang w:val="es-ES"/>
              </w:rPr>
              <w:t xml:space="preserve"> </w:t>
            </w:r>
          </w:p>
        </w:tc>
      </w:tr>
      <w:tr w:rsidR="005E78E2" w:rsidRPr="00ED7F13" w:rsidTr="005A7B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E78E2" w:rsidRPr="00A3446A" w:rsidRDefault="005E78E2" w:rsidP="005A7B6A">
            <w:pPr>
              <w:rPr>
                <w:rStyle w:val="Textoennegrita"/>
                <w:lang w:val="es-ES"/>
              </w:rPr>
            </w:pPr>
            <w:r w:rsidRPr="00A3446A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E78E2" w:rsidRPr="006232AE" w:rsidRDefault="005E78E2" w:rsidP="00410E5D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Registrarse en el sistema como un chorbi, rellenando el formulario dejando algunos</w:t>
            </w:r>
            <w:r w:rsidR="00AB3471">
              <w:rPr>
                <w:lang w:val="es-ES"/>
              </w:rPr>
              <w:t xml:space="preserve"> de</w:t>
            </w:r>
            <w:r>
              <w:rPr>
                <w:lang w:val="es-ES"/>
              </w:rPr>
              <w:t xml:space="preserve"> campos vacíos y añadiendo una fecha de nacimiento de una persona </w:t>
            </w:r>
            <w:r w:rsidR="00406B78">
              <w:rPr>
                <w:lang w:val="es-ES"/>
              </w:rPr>
              <w:t>menor de</w:t>
            </w:r>
            <w:r>
              <w:rPr>
                <w:lang w:val="es-ES"/>
              </w:rPr>
              <w:t xml:space="preserve"> 18; como la siguiente 07/12/</w:t>
            </w:r>
            <w:r w:rsidR="00406B78">
              <w:rPr>
                <w:lang w:val="es-ES"/>
              </w:rPr>
              <w:t>2005</w:t>
            </w:r>
          </w:p>
        </w:tc>
      </w:tr>
      <w:tr w:rsidR="005E78E2" w:rsidRPr="005C1602" w:rsidTr="005A7B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E78E2" w:rsidRPr="00977428" w:rsidRDefault="005E78E2" w:rsidP="005A7B6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E78E2" w:rsidRDefault="005E78E2" w:rsidP="00410E5D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Al completar el formulario de registro y pulsar el botón de guardar el sistema deberá volver a cargar el formulario relleno a excepción de las contraseñas </w:t>
            </w:r>
            <w:r w:rsidR="00AB3471">
              <w:rPr>
                <w:lang w:val="es-ES"/>
              </w:rPr>
              <w:t>y mostrando un mensaje de error para cada campo que este incompleto o no encaje con el patrón.</w:t>
            </w:r>
          </w:p>
          <w:p w:rsidR="005E78E2" w:rsidRPr="005C1602" w:rsidRDefault="00AB3471" w:rsidP="005A7B6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886742" cy="2353003"/>
                  <wp:effectExtent l="0" t="0" r="0" b="9525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uso 2.3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6742" cy="2353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78E2" w:rsidTr="005A7B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E78E2" w:rsidRPr="00977428" w:rsidRDefault="005E78E2" w:rsidP="005A7B6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E78E2" w:rsidRDefault="005E78E2" w:rsidP="005A7B6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5E78E2" w:rsidTr="005A7B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E78E2" w:rsidRPr="00977428" w:rsidRDefault="005E78E2" w:rsidP="005A7B6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E78E2" w:rsidRDefault="005E78E2" w:rsidP="005A7B6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D360E6" w:rsidRDefault="00D360E6" w:rsidP="006232AE">
      <w:pPr>
        <w:rPr>
          <w:lang w:val="es-ES"/>
        </w:rPr>
      </w:pPr>
    </w:p>
    <w:p w:rsidR="00D360E6" w:rsidRDefault="00D360E6" w:rsidP="006232AE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32"/>
        <w:gridCol w:w="7694"/>
      </w:tblGrid>
      <w:tr w:rsidR="00D360E6" w:rsidRPr="00D360E6" w:rsidTr="005A7B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360E6" w:rsidRPr="00D360E6" w:rsidRDefault="00D360E6" w:rsidP="005A7B6A">
            <w:pPr>
              <w:rPr>
                <w:rStyle w:val="Textoennegrita"/>
                <w:lang w:val="es-ES"/>
              </w:rPr>
            </w:pPr>
            <w:r w:rsidRPr="00D360E6">
              <w:rPr>
                <w:rStyle w:val="Textoennegrita"/>
                <w:lang w:val="es-ES"/>
              </w:rPr>
              <w:lastRenderedPageBreak/>
              <w:t>Test 2.</w:t>
            </w:r>
            <w:r>
              <w:rPr>
                <w:rStyle w:val="Textoennegrita"/>
                <w:lang w:val="es-ES"/>
              </w:rPr>
              <w:t>4</w:t>
            </w:r>
            <w:r w:rsidRPr="00D360E6">
              <w:rPr>
                <w:rStyle w:val="Textoennegrita"/>
                <w:lang w:val="es-ES"/>
              </w:rPr>
              <w:t xml:space="preserve"> </w:t>
            </w:r>
          </w:p>
        </w:tc>
      </w:tr>
      <w:tr w:rsidR="00D360E6" w:rsidRPr="00ED7F13" w:rsidTr="005A7B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360E6" w:rsidRPr="00D360E6" w:rsidRDefault="00D360E6" w:rsidP="005A7B6A">
            <w:pPr>
              <w:rPr>
                <w:rStyle w:val="Textoennegrita"/>
                <w:lang w:val="es-ES"/>
              </w:rPr>
            </w:pPr>
            <w:r w:rsidRPr="00D360E6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360E6" w:rsidRPr="006232AE" w:rsidRDefault="00D360E6" w:rsidP="00D360E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pulsar el botón de registro para hacerlo como un chorbi debe de aparecer el formulario para un nuevo chorbi</w:t>
            </w:r>
          </w:p>
        </w:tc>
      </w:tr>
      <w:tr w:rsidR="00D360E6" w:rsidRPr="005C1602" w:rsidTr="00B72648">
        <w:trPr>
          <w:trHeight w:val="59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360E6" w:rsidRPr="00977428" w:rsidRDefault="00D360E6" w:rsidP="005A7B6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360E6" w:rsidRDefault="00D360E6" w:rsidP="005A7B6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 debe de mostrar la siguiente vista:</w:t>
            </w:r>
          </w:p>
          <w:p w:rsidR="00D360E6" w:rsidRPr="005C1602" w:rsidRDefault="00B72648" w:rsidP="005A7B6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743450" cy="4705350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use 2.4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3450" cy="470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60E6" w:rsidTr="005A7B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360E6" w:rsidRPr="00977428" w:rsidRDefault="00D360E6" w:rsidP="005A7B6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360E6" w:rsidRDefault="00D360E6" w:rsidP="00410E5D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D360E6" w:rsidTr="005A7B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360E6" w:rsidRPr="00977428" w:rsidRDefault="00D360E6" w:rsidP="005A7B6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360E6" w:rsidRDefault="00D360E6" w:rsidP="005A7B6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D360E6" w:rsidRDefault="00D360E6" w:rsidP="006232AE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B72648" w:rsidTr="005A7B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72648" w:rsidRPr="00977428" w:rsidRDefault="00B72648" w:rsidP="00B72648">
            <w:pPr>
              <w:rPr>
                <w:rStyle w:val="Textoennegrita"/>
              </w:rPr>
            </w:pPr>
            <w:r>
              <w:rPr>
                <w:rStyle w:val="Textoennegrita"/>
              </w:rPr>
              <w:t>Test 2.5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B72648" w:rsidRPr="00ED7F13" w:rsidTr="005A7B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72648" w:rsidRPr="00977428" w:rsidRDefault="00B72648" w:rsidP="005A7B6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72648" w:rsidRPr="006232AE" w:rsidRDefault="006E18AF" w:rsidP="00410E5D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Una vez cargado el formulario de registro, pulsar el botón “cancel” o “cancelar”</w:t>
            </w:r>
          </w:p>
        </w:tc>
      </w:tr>
      <w:tr w:rsidR="00B72648" w:rsidRPr="00ED7F13" w:rsidTr="005A7B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72648" w:rsidRPr="00977428" w:rsidRDefault="00B72648" w:rsidP="005A7B6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72648" w:rsidRPr="006E18AF" w:rsidRDefault="006E18AF" w:rsidP="00410E5D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pulsar dicho botón se debe de redirigir al usuario a la vista inicial del sistema.</w:t>
            </w:r>
          </w:p>
        </w:tc>
      </w:tr>
      <w:tr w:rsidR="00B72648" w:rsidTr="005A7B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72648" w:rsidRPr="00977428" w:rsidRDefault="00B72648" w:rsidP="005A7B6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72648" w:rsidRDefault="00B72648" w:rsidP="00410E5D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B72648" w:rsidTr="005A7B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72648" w:rsidRPr="00977428" w:rsidRDefault="00B72648" w:rsidP="005A7B6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72648" w:rsidRDefault="00B72648" w:rsidP="005A7B6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B72648" w:rsidRDefault="00B72648" w:rsidP="006232AE">
      <w:pPr>
        <w:rPr>
          <w:lang w:val="es-ES"/>
        </w:rPr>
      </w:pPr>
    </w:p>
    <w:p w:rsidR="00FA06AF" w:rsidRDefault="00FA06AF" w:rsidP="006232AE">
      <w:pPr>
        <w:rPr>
          <w:lang w:val="es-ES"/>
        </w:rPr>
      </w:pPr>
    </w:p>
    <w:p w:rsidR="00410E5D" w:rsidRDefault="00410E5D" w:rsidP="006232AE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89"/>
        <w:gridCol w:w="7537"/>
      </w:tblGrid>
      <w:tr w:rsidR="00FA06AF" w:rsidRPr="00FA06AF" w:rsidTr="005A7B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A06AF" w:rsidRPr="00FA06AF" w:rsidRDefault="00FA06AF" w:rsidP="005A7B6A">
            <w:pPr>
              <w:rPr>
                <w:rStyle w:val="Textoennegrita"/>
                <w:lang w:val="es-ES"/>
              </w:rPr>
            </w:pPr>
            <w:r w:rsidRPr="00FA06AF">
              <w:rPr>
                <w:rStyle w:val="Textoennegrita"/>
                <w:lang w:val="es-ES"/>
              </w:rPr>
              <w:lastRenderedPageBreak/>
              <w:t>Test 2.</w:t>
            </w:r>
            <w:r>
              <w:rPr>
                <w:rStyle w:val="Textoennegrita"/>
                <w:lang w:val="es-ES"/>
              </w:rPr>
              <w:t>6</w:t>
            </w:r>
            <w:r w:rsidRPr="00FA06AF">
              <w:rPr>
                <w:rStyle w:val="Textoennegrita"/>
                <w:lang w:val="es-ES"/>
              </w:rPr>
              <w:t xml:space="preserve"> </w:t>
            </w:r>
          </w:p>
        </w:tc>
      </w:tr>
      <w:tr w:rsidR="00FA06AF" w:rsidRPr="00ED7F13" w:rsidTr="005A7B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A06AF" w:rsidRPr="00FA06AF" w:rsidRDefault="00FA06AF" w:rsidP="005A7B6A">
            <w:pPr>
              <w:rPr>
                <w:rStyle w:val="Textoennegrita"/>
                <w:lang w:val="es-ES"/>
              </w:rPr>
            </w:pPr>
            <w:r w:rsidRPr="00FA06AF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A06AF" w:rsidRPr="006232AE" w:rsidRDefault="00FA06AF" w:rsidP="005A7B6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n el formulario intentar realizar una inserción de texto XSS o SQL</w:t>
            </w:r>
          </w:p>
        </w:tc>
      </w:tr>
      <w:tr w:rsidR="00FA06AF" w:rsidRPr="005C1602" w:rsidTr="005A7B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A06AF" w:rsidRPr="00FA06AF" w:rsidRDefault="00FA06AF" w:rsidP="005A7B6A">
            <w:pPr>
              <w:rPr>
                <w:rStyle w:val="Textoennegrita"/>
                <w:lang w:val="es-ES"/>
              </w:rPr>
            </w:pPr>
            <w:r w:rsidRPr="00FA06AF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A06AF" w:rsidRDefault="00FA06AF" w:rsidP="00410E5D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intentar guardar el usuario debe de aparecer un error como se muestra en la imagen:</w:t>
            </w:r>
          </w:p>
          <w:p w:rsidR="00FA06AF" w:rsidRPr="006E18AF" w:rsidRDefault="00FA06AF" w:rsidP="005A7B6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953427" cy="1305107"/>
                  <wp:effectExtent l="0" t="0" r="9525" b="9525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uso 2.5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3427" cy="1305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06AF" w:rsidTr="005A7B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A06AF" w:rsidRPr="00977428" w:rsidRDefault="00FA06AF" w:rsidP="005A7B6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A06AF" w:rsidRDefault="00FA06AF" w:rsidP="00410E5D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FA06AF" w:rsidTr="005A7B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A06AF" w:rsidRPr="00977428" w:rsidRDefault="00FA06AF" w:rsidP="005A7B6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A06AF" w:rsidRDefault="00FA06AF" w:rsidP="005A7B6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FA06AF" w:rsidRDefault="00FA06AF" w:rsidP="006232AE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FA06AF" w:rsidRPr="00FA06AF" w:rsidTr="005A7B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A06AF" w:rsidRPr="00FA06AF" w:rsidRDefault="00FA06AF" w:rsidP="005A7B6A">
            <w:pPr>
              <w:rPr>
                <w:rStyle w:val="Textoennegrita"/>
                <w:lang w:val="es-ES"/>
              </w:rPr>
            </w:pPr>
            <w:r w:rsidRPr="00FA06AF">
              <w:rPr>
                <w:rStyle w:val="Textoennegrita"/>
                <w:lang w:val="es-ES"/>
              </w:rPr>
              <w:t>Test 2.</w:t>
            </w:r>
            <w:r>
              <w:rPr>
                <w:rStyle w:val="Textoennegrita"/>
                <w:lang w:val="es-ES"/>
              </w:rPr>
              <w:t>7</w:t>
            </w:r>
            <w:r w:rsidRPr="00FA06AF">
              <w:rPr>
                <w:rStyle w:val="Textoennegrita"/>
                <w:lang w:val="es-ES"/>
              </w:rPr>
              <w:t xml:space="preserve"> </w:t>
            </w:r>
          </w:p>
        </w:tc>
      </w:tr>
      <w:tr w:rsidR="00FA06AF" w:rsidRPr="00ED7F13" w:rsidTr="005A7B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A06AF" w:rsidRPr="00FA06AF" w:rsidRDefault="00FA06AF" w:rsidP="005A7B6A">
            <w:pPr>
              <w:rPr>
                <w:rStyle w:val="Textoennegrita"/>
                <w:lang w:val="es-ES"/>
              </w:rPr>
            </w:pPr>
            <w:r w:rsidRPr="00FA06AF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A06AF" w:rsidRPr="006232AE" w:rsidRDefault="00FA06AF" w:rsidP="00410E5D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robar a registrarse en el sistema con cualquier combinación posible de los campos género y tipo de relación.</w:t>
            </w:r>
          </w:p>
        </w:tc>
      </w:tr>
      <w:tr w:rsidR="00FA06AF" w:rsidRPr="00ED7F13" w:rsidTr="005A7B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A06AF" w:rsidRPr="00FA06AF" w:rsidRDefault="00FA06AF" w:rsidP="005A7B6A">
            <w:pPr>
              <w:rPr>
                <w:rStyle w:val="Textoennegrita"/>
                <w:lang w:val="es-ES"/>
              </w:rPr>
            </w:pPr>
            <w:r w:rsidRPr="00FA06AF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A06AF" w:rsidRPr="006E18AF" w:rsidRDefault="00FA06AF" w:rsidP="00410E5D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Al guardar el registro debe de redirigir al usuario a la vista para </w:t>
            </w:r>
            <w:r w:rsidR="009B0418">
              <w:rPr>
                <w:lang w:val="es-ES"/>
              </w:rPr>
              <w:t>entrar al sistema.</w:t>
            </w:r>
          </w:p>
        </w:tc>
      </w:tr>
      <w:tr w:rsidR="00FA06AF" w:rsidTr="005A7B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A06AF" w:rsidRPr="00977428" w:rsidRDefault="00FA06AF" w:rsidP="005A7B6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A06AF" w:rsidRDefault="00FA06AF" w:rsidP="005A7B6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FA06AF" w:rsidTr="005A7B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A06AF" w:rsidRPr="00977428" w:rsidRDefault="00FA06AF" w:rsidP="005A7B6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A06AF" w:rsidRDefault="00FA06AF" w:rsidP="005A7B6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FA06AF" w:rsidRDefault="00FA06AF" w:rsidP="006232AE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1D3A83" w:rsidTr="005A7B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D3A83" w:rsidRPr="00977428" w:rsidRDefault="001D3A83" w:rsidP="001D3A83">
            <w:pPr>
              <w:rPr>
                <w:rStyle w:val="Textoennegrita"/>
              </w:rPr>
            </w:pPr>
            <w:r>
              <w:rPr>
                <w:rStyle w:val="Textoennegrita"/>
              </w:rPr>
              <w:t>Test 2.8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1D3A83" w:rsidRPr="00ED7F13" w:rsidTr="005A7B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D3A83" w:rsidRPr="00977428" w:rsidRDefault="001D3A83" w:rsidP="005A7B6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D3A83" w:rsidRPr="006232AE" w:rsidRDefault="001D3A83" w:rsidP="001D3A83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Registrarse en el sistema como un manager, rellenando el formulario al completo y poniendo en el campo VAT uno como el siguiente: </w:t>
            </w:r>
            <w:r w:rsidRPr="001D3A83">
              <w:rPr>
                <w:lang w:val="es-ES"/>
              </w:rPr>
              <w:t>ES-78787878</w:t>
            </w:r>
            <w:r>
              <w:rPr>
                <w:lang w:val="es-ES"/>
              </w:rPr>
              <w:t>; para que siga con el patrón de un VAT en España.</w:t>
            </w:r>
          </w:p>
        </w:tc>
      </w:tr>
      <w:tr w:rsidR="001D3A83" w:rsidRPr="00ED7F13" w:rsidTr="005A7B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D3A83" w:rsidRPr="00977428" w:rsidRDefault="001D3A83" w:rsidP="005A7B6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D3A83" w:rsidRPr="005C1602" w:rsidRDefault="001D3A83" w:rsidP="005A7B6A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Al completar el formulario de registro y pulsar el botón de guardar el sistema debe de redirigir al nuevo usuario a la </w:t>
            </w:r>
            <w:r w:rsidRPr="007F63A8">
              <w:rPr>
                <w:lang w:val="es-ES"/>
              </w:rPr>
              <w:t>página</w:t>
            </w:r>
            <w:r>
              <w:rPr>
                <w:lang w:val="es-ES"/>
              </w:rPr>
              <w:t xml:space="preserve"> de inicio de sesión para acceder a la aplicación.</w:t>
            </w:r>
          </w:p>
        </w:tc>
      </w:tr>
      <w:tr w:rsidR="001D3A83" w:rsidTr="005A7B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D3A83" w:rsidRPr="00977428" w:rsidRDefault="001D3A83" w:rsidP="005A7B6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D3A83" w:rsidRDefault="001D3A83" w:rsidP="005A7B6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1D3A83" w:rsidTr="005A7B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D3A83" w:rsidRPr="00977428" w:rsidRDefault="001D3A83" w:rsidP="005A7B6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D3A83" w:rsidRDefault="001D3A83" w:rsidP="005A7B6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1D3A83" w:rsidRDefault="001D3A83" w:rsidP="006232AE">
      <w:pPr>
        <w:rPr>
          <w:lang w:val="es-ES"/>
        </w:rPr>
      </w:pPr>
    </w:p>
    <w:p w:rsidR="001D3A83" w:rsidRDefault="001D3A83" w:rsidP="006232AE">
      <w:pPr>
        <w:rPr>
          <w:lang w:val="es-ES"/>
        </w:rPr>
      </w:pPr>
    </w:p>
    <w:p w:rsidR="001D3A83" w:rsidRDefault="001D3A83" w:rsidP="006232AE">
      <w:pPr>
        <w:rPr>
          <w:lang w:val="es-ES"/>
        </w:rPr>
      </w:pPr>
    </w:p>
    <w:p w:rsidR="001D3A83" w:rsidRDefault="001D3A83" w:rsidP="006232AE">
      <w:pPr>
        <w:rPr>
          <w:lang w:val="es-ES"/>
        </w:rPr>
      </w:pPr>
    </w:p>
    <w:p w:rsidR="001D3A83" w:rsidRDefault="001D3A83" w:rsidP="006232AE">
      <w:pPr>
        <w:rPr>
          <w:lang w:val="es-ES"/>
        </w:rPr>
      </w:pPr>
    </w:p>
    <w:p w:rsidR="001D3A83" w:rsidRDefault="001D3A83" w:rsidP="006232AE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50"/>
        <w:gridCol w:w="7676"/>
      </w:tblGrid>
      <w:tr w:rsidR="001D3A83" w:rsidTr="005A7B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D3A83" w:rsidRPr="00977428" w:rsidRDefault="001D3A83" w:rsidP="001D3A83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2.9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1D3A83" w:rsidRPr="00ED7F13" w:rsidTr="005A7B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D3A83" w:rsidRPr="00977428" w:rsidRDefault="001D3A83" w:rsidP="005A7B6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D3A83" w:rsidRPr="006232AE" w:rsidRDefault="001D3A83" w:rsidP="001D3A83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Registrarse en el sistema como un manager, rellenando el formulario sin completar o de manera parcial la tarjeta de crédito; poniendo en el campo VAT uno como el siguiente: </w:t>
            </w:r>
            <w:r w:rsidRPr="001D3A83">
              <w:rPr>
                <w:lang w:val="es-ES"/>
              </w:rPr>
              <w:t>ES-78787878</w:t>
            </w:r>
            <w:r>
              <w:rPr>
                <w:lang w:val="es-ES"/>
              </w:rPr>
              <w:t>; para que siga con el patrón de un VAT en España.</w:t>
            </w:r>
          </w:p>
        </w:tc>
      </w:tr>
      <w:tr w:rsidR="001D3A83" w:rsidRPr="005C1602" w:rsidTr="005A7B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D3A83" w:rsidRPr="00977428" w:rsidRDefault="001D3A83" w:rsidP="005A7B6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D3A83" w:rsidRDefault="001D3A83" w:rsidP="001D3A83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completar el formulario de registro y pulsar el botón de guardar el sistema no debe de permitir el registro mostrando un error.</w:t>
            </w:r>
          </w:p>
          <w:p w:rsidR="001D3A83" w:rsidRPr="005C1602" w:rsidRDefault="001D3A83" w:rsidP="001D3A83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714875" cy="2247900"/>
                  <wp:effectExtent l="0" t="0" r="9525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uso 2.8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5549" cy="2248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3A83" w:rsidTr="005A7B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D3A83" w:rsidRPr="00977428" w:rsidRDefault="001D3A83" w:rsidP="005A7B6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D3A83" w:rsidRDefault="001D3A83" w:rsidP="005A7B6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1D3A83" w:rsidTr="005A7B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D3A83" w:rsidRPr="00977428" w:rsidRDefault="001D3A83" w:rsidP="005A7B6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D3A83" w:rsidRDefault="001D3A83" w:rsidP="005A7B6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1D3A83" w:rsidRDefault="001D3A83" w:rsidP="006232AE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1D3A83" w:rsidTr="005A7B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D3A83" w:rsidRPr="00977428" w:rsidRDefault="001D3A83" w:rsidP="001D3A83">
            <w:pPr>
              <w:rPr>
                <w:rStyle w:val="Textoennegrita"/>
              </w:rPr>
            </w:pPr>
            <w:r>
              <w:rPr>
                <w:rStyle w:val="Textoennegrita"/>
              </w:rPr>
              <w:t>Test 2.10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1D3A83" w:rsidRPr="00ED7F13" w:rsidTr="005A7B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D3A83" w:rsidRPr="00977428" w:rsidRDefault="001D3A83" w:rsidP="005A7B6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D3A83" w:rsidRPr="006232AE" w:rsidRDefault="001D3A83" w:rsidP="005A7B6A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Una vez cargado el formulario de registro de un manager, pulsar el botón “cancel” o “cancelar”</w:t>
            </w:r>
          </w:p>
        </w:tc>
      </w:tr>
      <w:tr w:rsidR="001D3A83" w:rsidRPr="00ED7F13" w:rsidTr="005A7B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D3A83" w:rsidRPr="00977428" w:rsidRDefault="001D3A83" w:rsidP="005A7B6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D3A83" w:rsidRPr="006E18AF" w:rsidRDefault="001D3A83" w:rsidP="005A7B6A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pulsar dicho botón se debe de redirigir al usuario a la vista inicial del sistema.</w:t>
            </w:r>
          </w:p>
        </w:tc>
      </w:tr>
      <w:tr w:rsidR="001D3A83" w:rsidTr="005A7B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D3A83" w:rsidRPr="00977428" w:rsidRDefault="001D3A83" w:rsidP="005A7B6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D3A83" w:rsidRDefault="001D3A83" w:rsidP="005A7B6A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1D3A83" w:rsidTr="005A7B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D3A83" w:rsidRPr="00977428" w:rsidRDefault="001D3A83" w:rsidP="005A7B6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D3A83" w:rsidRDefault="001D3A83" w:rsidP="005A7B6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1D3A83" w:rsidRDefault="001D3A83" w:rsidP="006232AE">
      <w:pPr>
        <w:rPr>
          <w:lang w:val="es-ES"/>
        </w:rPr>
      </w:pPr>
    </w:p>
    <w:p w:rsidR="00E262EA" w:rsidRDefault="00E262EA" w:rsidP="006232AE">
      <w:pPr>
        <w:rPr>
          <w:lang w:val="es-ES"/>
        </w:rPr>
      </w:pPr>
    </w:p>
    <w:p w:rsidR="00E262EA" w:rsidRDefault="00E262EA" w:rsidP="006232AE">
      <w:pPr>
        <w:rPr>
          <w:lang w:val="es-ES"/>
        </w:rPr>
      </w:pPr>
    </w:p>
    <w:p w:rsidR="00E262EA" w:rsidRDefault="00E262EA" w:rsidP="006232AE">
      <w:pPr>
        <w:rPr>
          <w:lang w:val="es-ES"/>
        </w:rPr>
      </w:pPr>
    </w:p>
    <w:p w:rsidR="00E262EA" w:rsidRDefault="00E262EA" w:rsidP="006232AE">
      <w:pPr>
        <w:rPr>
          <w:lang w:val="es-ES"/>
        </w:rPr>
      </w:pPr>
    </w:p>
    <w:p w:rsidR="00E262EA" w:rsidRDefault="00E262EA" w:rsidP="006232AE">
      <w:pPr>
        <w:rPr>
          <w:lang w:val="es-ES"/>
        </w:rPr>
      </w:pPr>
    </w:p>
    <w:p w:rsidR="00E262EA" w:rsidRDefault="00E262EA" w:rsidP="006232AE">
      <w:pPr>
        <w:rPr>
          <w:lang w:val="es-ES"/>
        </w:rPr>
      </w:pPr>
    </w:p>
    <w:p w:rsidR="00E262EA" w:rsidRDefault="00E262EA" w:rsidP="006232AE">
      <w:pPr>
        <w:rPr>
          <w:lang w:val="es-ES"/>
        </w:rPr>
      </w:pPr>
    </w:p>
    <w:p w:rsidR="00E262EA" w:rsidRDefault="00E262EA" w:rsidP="006232AE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89"/>
        <w:gridCol w:w="7537"/>
      </w:tblGrid>
      <w:tr w:rsidR="00E262EA" w:rsidRPr="00FA06AF" w:rsidTr="005A7B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262EA" w:rsidRPr="00FA06AF" w:rsidRDefault="00E262EA" w:rsidP="00E262EA">
            <w:pPr>
              <w:rPr>
                <w:rStyle w:val="Textoennegrita"/>
                <w:lang w:val="es-ES"/>
              </w:rPr>
            </w:pPr>
            <w:r w:rsidRPr="00FA06AF">
              <w:rPr>
                <w:rStyle w:val="Textoennegrita"/>
                <w:lang w:val="es-ES"/>
              </w:rPr>
              <w:lastRenderedPageBreak/>
              <w:t>Test 2.</w:t>
            </w:r>
            <w:r>
              <w:rPr>
                <w:rStyle w:val="Textoennegrita"/>
                <w:lang w:val="es-ES"/>
              </w:rPr>
              <w:t>11</w:t>
            </w:r>
            <w:r w:rsidRPr="00FA06AF">
              <w:rPr>
                <w:rStyle w:val="Textoennegrita"/>
                <w:lang w:val="es-ES"/>
              </w:rPr>
              <w:t xml:space="preserve"> </w:t>
            </w:r>
          </w:p>
        </w:tc>
      </w:tr>
      <w:tr w:rsidR="00E262EA" w:rsidRPr="00ED7F13" w:rsidTr="005A7B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62EA" w:rsidRPr="00FA06AF" w:rsidRDefault="00E262EA" w:rsidP="005A7B6A">
            <w:pPr>
              <w:rPr>
                <w:rStyle w:val="Textoennegrita"/>
                <w:lang w:val="es-ES"/>
              </w:rPr>
            </w:pPr>
            <w:r w:rsidRPr="00FA06AF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262EA" w:rsidRPr="006232AE" w:rsidRDefault="00E262EA" w:rsidP="005A7B6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n el formulario intentar realizar una inserción de texto XSS o SQL</w:t>
            </w:r>
          </w:p>
        </w:tc>
      </w:tr>
      <w:tr w:rsidR="00E262EA" w:rsidRPr="005C1602" w:rsidTr="005A7B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62EA" w:rsidRPr="00FA06AF" w:rsidRDefault="00E262EA" w:rsidP="005A7B6A">
            <w:pPr>
              <w:rPr>
                <w:rStyle w:val="Textoennegrita"/>
                <w:lang w:val="es-ES"/>
              </w:rPr>
            </w:pPr>
            <w:r w:rsidRPr="00FA06AF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262EA" w:rsidRDefault="00E262EA" w:rsidP="005A7B6A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intentar guardar el usuario debe de aparecer un error como se muestra en la imagen:</w:t>
            </w:r>
          </w:p>
          <w:p w:rsidR="00E262EA" w:rsidRPr="006E18AF" w:rsidRDefault="00E262EA" w:rsidP="005A7B6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56D5CF6D" wp14:editId="63837C6F">
                  <wp:extent cx="3953427" cy="1305107"/>
                  <wp:effectExtent l="0" t="0" r="9525" b="9525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uso 2.5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3427" cy="1305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2EA" w:rsidTr="005A7B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62EA" w:rsidRPr="00977428" w:rsidRDefault="00E262EA" w:rsidP="005A7B6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262EA" w:rsidRDefault="00E262EA" w:rsidP="005A7B6A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E262EA" w:rsidTr="005A7B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262EA" w:rsidRPr="00977428" w:rsidRDefault="00E262EA" w:rsidP="005A7B6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262EA" w:rsidRDefault="00E262EA" w:rsidP="005A7B6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E262EA" w:rsidRDefault="00E262EA" w:rsidP="006232AE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2241F0" w:rsidRPr="00E559ED" w:rsidTr="005A7B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241F0" w:rsidRPr="00E559ED" w:rsidRDefault="002241F0" w:rsidP="002241F0">
            <w:pPr>
              <w:rPr>
                <w:rStyle w:val="Textoennegrita"/>
                <w:lang w:val="es-ES"/>
              </w:rPr>
            </w:pPr>
            <w:r w:rsidRPr="00E559ED">
              <w:rPr>
                <w:rStyle w:val="Textoennegrita"/>
                <w:lang w:val="es-ES"/>
              </w:rPr>
              <w:t xml:space="preserve">Test </w:t>
            </w:r>
            <w:r>
              <w:rPr>
                <w:rStyle w:val="Textoennegrita"/>
                <w:lang w:val="es-ES"/>
              </w:rPr>
              <w:t>2.12</w:t>
            </w:r>
            <w:r w:rsidRPr="00E559ED">
              <w:rPr>
                <w:rStyle w:val="Textoennegrita"/>
                <w:lang w:val="es-ES"/>
              </w:rPr>
              <w:t xml:space="preserve"> </w:t>
            </w:r>
          </w:p>
        </w:tc>
      </w:tr>
      <w:tr w:rsidR="002241F0" w:rsidRPr="00ED7F13" w:rsidTr="005A7B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241F0" w:rsidRPr="00E559ED" w:rsidRDefault="002241F0" w:rsidP="005A7B6A">
            <w:pPr>
              <w:rPr>
                <w:rStyle w:val="Textoennegrita"/>
                <w:lang w:val="es-ES"/>
              </w:rPr>
            </w:pPr>
            <w:r w:rsidRPr="00E559ED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241F0" w:rsidRPr="006232AE" w:rsidRDefault="002241F0" w:rsidP="005A7B6A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robar los dos tests anteriores en inglés y español</w:t>
            </w:r>
          </w:p>
        </w:tc>
      </w:tr>
      <w:tr w:rsidR="002241F0" w:rsidRPr="00ED7F13" w:rsidTr="005A7B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241F0" w:rsidRPr="00E559ED" w:rsidRDefault="002241F0" w:rsidP="005A7B6A">
            <w:pPr>
              <w:rPr>
                <w:rStyle w:val="Textoennegrita"/>
                <w:lang w:val="es-ES"/>
              </w:rPr>
            </w:pPr>
            <w:r w:rsidRPr="00E559ED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241F0" w:rsidRPr="006E18AF" w:rsidRDefault="002241F0" w:rsidP="005A7B6A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probar los tests anteriores en otro idioma el resultado debe de ser el mismo cambiando únicamente el idioma de las etiquetas y los mensajes mostrados por el sistema..</w:t>
            </w:r>
          </w:p>
        </w:tc>
      </w:tr>
      <w:tr w:rsidR="002241F0" w:rsidTr="005A7B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241F0" w:rsidRPr="00977428" w:rsidRDefault="002241F0" w:rsidP="005A7B6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241F0" w:rsidRDefault="002241F0" w:rsidP="005A7B6A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2241F0" w:rsidTr="005A7B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241F0" w:rsidRPr="00977428" w:rsidRDefault="002241F0" w:rsidP="005A7B6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241F0" w:rsidRDefault="002241F0" w:rsidP="005A7B6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E262EA" w:rsidRDefault="00E262EA" w:rsidP="006232AE">
      <w:pPr>
        <w:rPr>
          <w:lang w:val="es-ES"/>
        </w:rPr>
      </w:pPr>
    </w:p>
    <w:p w:rsidR="00D360E6" w:rsidRDefault="00D360E6" w:rsidP="00D360E6">
      <w:pPr>
        <w:rPr>
          <w:lang w:val="es-ES"/>
        </w:rPr>
      </w:pPr>
      <w:r>
        <w:rPr>
          <w:lang w:val="es-ES"/>
        </w:rPr>
        <w:br w:type="page"/>
      </w:r>
    </w:p>
    <w:p w:rsidR="005E78E2" w:rsidRDefault="00783570" w:rsidP="00D360E6">
      <w:pPr>
        <w:pStyle w:val="Ttulo1"/>
        <w:rPr>
          <w:lang w:val="es-ES"/>
        </w:rPr>
      </w:pPr>
      <w:bookmarkStart w:id="4" w:name="_Toc481349263"/>
      <w:r>
        <w:rPr>
          <w:lang w:val="es-ES"/>
        </w:rPr>
        <w:lastRenderedPageBreak/>
        <w:t>Use case 3 – Listar los chorbies registrados en el sistema</w:t>
      </w:r>
      <w:bookmarkEnd w:id="4"/>
    </w:p>
    <w:p w:rsidR="000B7090" w:rsidRDefault="000B7090" w:rsidP="000B7090">
      <w:pPr>
        <w:pStyle w:val="Subttulo"/>
        <w:rPr>
          <w:lang w:val="es-ES"/>
        </w:rPr>
      </w:pPr>
      <w:r>
        <w:rPr>
          <w:lang w:val="es-ES"/>
        </w:rPr>
        <w:t>Description</w:t>
      </w:r>
    </w:p>
    <w:p w:rsidR="000B7090" w:rsidRDefault="000B7090" w:rsidP="00410E5D">
      <w:pPr>
        <w:pStyle w:val="Notes"/>
        <w:jc w:val="both"/>
        <w:rPr>
          <w:lang w:val="es-ES"/>
        </w:rPr>
      </w:pPr>
      <w:r>
        <w:rPr>
          <w:lang w:val="es-ES"/>
        </w:rPr>
        <w:t>Se va a mostrar una lista con todos los usuarios con rol chorbies que hay en el sistema y se deberá poder acceder a su perfil y ver los chorbies a los que le gusta ese chorbi</w:t>
      </w:r>
      <w:r w:rsidR="00634A3A">
        <w:rPr>
          <w:lang w:val="es-ES"/>
        </w:rPr>
        <w:t>.</w:t>
      </w:r>
    </w:p>
    <w:p w:rsidR="00634A3A" w:rsidRDefault="00634A3A" w:rsidP="00634A3A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634A3A" w:rsidRDefault="00410E5D" w:rsidP="00410E5D">
      <w:pPr>
        <w:pStyle w:val="Notes"/>
        <w:jc w:val="both"/>
        <w:rPr>
          <w:lang w:val="es-ES"/>
        </w:rPr>
      </w:pPr>
      <w:r>
        <w:rPr>
          <w:lang w:val="es-ES"/>
        </w:rPr>
        <w:t xml:space="preserve">Para acceder a este caso de uso es necesario logearse en el sistema como un chorbi, por ejemplo con los siguientes credenciales user name: “chorbi1” y password: “chorbi!”. Una vez logeado pulsar en el menú </w:t>
      </w:r>
      <w:r w:rsidR="00C56946">
        <w:rPr>
          <w:lang w:val="es-ES"/>
        </w:rPr>
        <w:t>“browse chorbies” o “navegación de chorbies”.</w:t>
      </w:r>
    </w:p>
    <w:p w:rsidR="008D55A3" w:rsidRDefault="008D55A3" w:rsidP="00410E5D">
      <w:pPr>
        <w:pStyle w:val="Notes"/>
        <w:jc w:val="both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731510" cy="1740535"/>
            <wp:effectExtent l="0" t="0" r="254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uso 3.0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946" w:rsidRDefault="00C56946" w:rsidP="00C56946">
      <w:pPr>
        <w:pStyle w:val="Subttulo"/>
        <w:rPr>
          <w:lang w:val="es-ES"/>
        </w:rPr>
      </w:pPr>
      <w:r>
        <w:rPr>
          <w:lang w:val="es-ES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54"/>
        <w:gridCol w:w="7772"/>
      </w:tblGrid>
      <w:tr w:rsidR="00E262EA" w:rsidTr="005A7B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262EA" w:rsidRPr="00977428" w:rsidRDefault="00E262EA" w:rsidP="00E262EA">
            <w:pPr>
              <w:rPr>
                <w:rStyle w:val="Textoennegrita"/>
              </w:rPr>
            </w:pPr>
            <w:r>
              <w:rPr>
                <w:rStyle w:val="Textoennegrita"/>
              </w:rPr>
              <w:t>Test 3.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E262EA" w:rsidRPr="00ED7F13" w:rsidTr="005A7B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62EA" w:rsidRPr="00977428" w:rsidRDefault="00E262EA" w:rsidP="005A7B6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262EA" w:rsidRPr="006232AE" w:rsidRDefault="004C081B" w:rsidP="005A7B6A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ostrar todos los chorbies que están registrados en el sistema</w:t>
            </w:r>
          </w:p>
        </w:tc>
      </w:tr>
      <w:tr w:rsidR="00E262EA" w:rsidRPr="005C1602" w:rsidTr="005A7B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62EA" w:rsidRPr="00977428" w:rsidRDefault="00E262EA" w:rsidP="005A7B6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262EA" w:rsidRDefault="004C081B" w:rsidP="004C081B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Para cada chorbi se debe de mostrar una foto, su nombre, apellidos, fecha de nacimiento, género y el tipo de relación que está buscando; así como un enlace para ver su perfil y otro para ver los chorbies a los que </w:t>
            </w:r>
            <w:r w:rsidR="00A761D8">
              <w:rPr>
                <w:lang w:val="es-ES"/>
              </w:rPr>
              <w:t>les</w:t>
            </w:r>
            <w:r>
              <w:rPr>
                <w:lang w:val="es-ES"/>
              </w:rPr>
              <w:t xml:space="preserve"> gusta dicho chorbi.</w:t>
            </w:r>
          </w:p>
          <w:p w:rsidR="00F92174" w:rsidRPr="006E18AF" w:rsidRDefault="00F92174" w:rsidP="004C081B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829175" cy="2098040"/>
                  <wp:effectExtent l="0" t="0" r="9525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uso 3.1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9175" cy="2098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2EA" w:rsidTr="005A7B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62EA" w:rsidRPr="00977428" w:rsidRDefault="00E262EA" w:rsidP="005A7B6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262EA" w:rsidRDefault="00E262EA" w:rsidP="005A7B6A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E262EA" w:rsidTr="005A7B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262EA" w:rsidRPr="00977428" w:rsidRDefault="00E262EA" w:rsidP="005A7B6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262EA" w:rsidRDefault="00E262EA" w:rsidP="005A7B6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E262EA" w:rsidRDefault="00E262EA" w:rsidP="00E262EA">
      <w:pPr>
        <w:rPr>
          <w:lang w:val="es-ES"/>
        </w:rPr>
      </w:pPr>
    </w:p>
    <w:p w:rsidR="00922465" w:rsidRDefault="00922465" w:rsidP="00E262EA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01"/>
        <w:gridCol w:w="7525"/>
      </w:tblGrid>
      <w:tr w:rsidR="00922465" w:rsidTr="005A7B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22465" w:rsidRPr="00977428" w:rsidRDefault="00922465" w:rsidP="00922465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3.2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922465" w:rsidRPr="00ED7F13" w:rsidTr="005A7B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22465" w:rsidRPr="00977428" w:rsidRDefault="00922465" w:rsidP="005A7B6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22465" w:rsidRPr="006232AE" w:rsidRDefault="00922465" w:rsidP="005A7B6A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 que los formatos para las fechas de nacimiento mostradas cumplen con el patrón dd/MM/yyyy</w:t>
            </w:r>
          </w:p>
        </w:tc>
      </w:tr>
      <w:tr w:rsidR="00922465" w:rsidRPr="005C1602" w:rsidTr="005A7B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22465" w:rsidRPr="00977428" w:rsidRDefault="00922465" w:rsidP="005A7B6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22465" w:rsidRDefault="00922465" w:rsidP="005A7B6A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as fechas deben de cumplir con el patrón indicado en la descirpción.</w:t>
            </w:r>
          </w:p>
          <w:p w:rsidR="00922465" w:rsidRPr="006E18AF" w:rsidRDefault="00922465" w:rsidP="005A7B6A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486150" cy="2990850"/>
                  <wp:effectExtent l="0" t="0" r="0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uso 3.2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6640" cy="2991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2465" w:rsidTr="005A7B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22465" w:rsidRPr="00977428" w:rsidRDefault="00922465" w:rsidP="005A7B6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22465" w:rsidRDefault="00922465" w:rsidP="005A7B6A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922465" w:rsidTr="005A7B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22465" w:rsidRPr="00977428" w:rsidRDefault="00922465" w:rsidP="005A7B6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22465" w:rsidRDefault="00922465" w:rsidP="005A7B6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E559ED" w:rsidRDefault="00E559ED" w:rsidP="0082427A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E559ED" w:rsidRPr="00E559ED" w:rsidTr="005A7B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559ED" w:rsidRPr="00E559ED" w:rsidRDefault="00E559ED" w:rsidP="00E559ED">
            <w:pPr>
              <w:rPr>
                <w:rStyle w:val="Textoennegrita"/>
                <w:lang w:val="es-ES"/>
              </w:rPr>
            </w:pPr>
            <w:r w:rsidRPr="00E559ED">
              <w:rPr>
                <w:rStyle w:val="Textoennegrita"/>
                <w:lang w:val="es-ES"/>
              </w:rPr>
              <w:t>Test 3.</w:t>
            </w:r>
            <w:r>
              <w:rPr>
                <w:rStyle w:val="Textoennegrita"/>
                <w:lang w:val="es-ES"/>
              </w:rPr>
              <w:t>3</w:t>
            </w:r>
            <w:r w:rsidRPr="00E559ED">
              <w:rPr>
                <w:rStyle w:val="Textoennegrita"/>
                <w:lang w:val="es-ES"/>
              </w:rPr>
              <w:t xml:space="preserve"> </w:t>
            </w:r>
          </w:p>
        </w:tc>
      </w:tr>
      <w:tr w:rsidR="00E559ED" w:rsidRPr="00ED7F13" w:rsidTr="005A7B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559ED" w:rsidRPr="00E559ED" w:rsidRDefault="00E559ED" w:rsidP="005A7B6A">
            <w:pPr>
              <w:rPr>
                <w:rStyle w:val="Textoennegrita"/>
                <w:lang w:val="es-ES"/>
              </w:rPr>
            </w:pPr>
            <w:r w:rsidRPr="00E559ED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559ED" w:rsidRPr="006232AE" w:rsidRDefault="00E559ED" w:rsidP="005A7B6A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robar los dos tests anteriores en inglés y español</w:t>
            </w:r>
          </w:p>
        </w:tc>
      </w:tr>
      <w:tr w:rsidR="00E559ED" w:rsidRPr="00ED7F13" w:rsidTr="005A7B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559ED" w:rsidRPr="00E559ED" w:rsidRDefault="00E559ED" w:rsidP="005A7B6A">
            <w:pPr>
              <w:rPr>
                <w:rStyle w:val="Textoennegrita"/>
                <w:lang w:val="es-ES"/>
              </w:rPr>
            </w:pPr>
            <w:r w:rsidRPr="00E559ED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559ED" w:rsidRPr="006E18AF" w:rsidRDefault="00E559ED" w:rsidP="005A7B6A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probar los tests anteriores en otro idioma el resultado debe de ser el mismo cambiando únicamente el idioma de las etiquetas y los mensajes mostrados por el sistema..</w:t>
            </w:r>
          </w:p>
        </w:tc>
      </w:tr>
      <w:tr w:rsidR="00E559ED" w:rsidTr="005A7B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559ED" w:rsidRPr="00977428" w:rsidRDefault="00E559ED" w:rsidP="005A7B6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559ED" w:rsidRDefault="00E559ED" w:rsidP="005A7B6A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E559ED" w:rsidTr="005A7B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559ED" w:rsidRPr="00977428" w:rsidRDefault="00E559ED" w:rsidP="005A7B6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559ED" w:rsidRDefault="00E559ED" w:rsidP="005A7B6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AE5693" w:rsidRDefault="00AE5693" w:rsidP="0082427A">
      <w:pPr>
        <w:rPr>
          <w:lang w:val="es-ES"/>
        </w:rPr>
      </w:pPr>
    </w:p>
    <w:p w:rsidR="00AE5693" w:rsidRDefault="00AE5693" w:rsidP="00AE5693">
      <w:pPr>
        <w:rPr>
          <w:lang w:val="es-ES"/>
        </w:rPr>
      </w:pPr>
      <w:r>
        <w:rPr>
          <w:lang w:val="es-ES"/>
        </w:rPr>
        <w:br w:type="page"/>
      </w:r>
    </w:p>
    <w:p w:rsidR="00E559ED" w:rsidRDefault="00AE5693" w:rsidP="00AE5693">
      <w:pPr>
        <w:pStyle w:val="Ttulo1"/>
        <w:rPr>
          <w:lang w:val="es-ES"/>
        </w:rPr>
      </w:pPr>
      <w:bookmarkStart w:id="5" w:name="_Toc481349264"/>
      <w:r>
        <w:rPr>
          <w:lang w:val="es-ES"/>
        </w:rPr>
        <w:lastRenderedPageBreak/>
        <w:t>Use case 4 – Cambiar su menú de búsqueda y visualizar resultados</w:t>
      </w:r>
      <w:bookmarkEnd w:id="5"/>
    </w:p>
    <w:p w:rsidR="00AE5693" w:rsidRDefault="00AE5693" w:rsidP="00AE5693">
      <w:pPr>
        <w:pStyle w:val="Subttulo"/>
        <w:rPr>
          <w:lang w:val="es-ES"/>
        </w:rPr>
      </w:pPr>
      <w:r>
        <w:rPr>
          <w:lang w:val="es-ES"/>
        </w:rPr>
        <w:t>Description</w:t>
      </w:r>
    </w:p>
    <w:p w:rsidR="00AE5693" w:rsidRDefault="00AE5693" w:rsidP="00AE5693">
      <w:pPr>
        <w:pStyle w:val="Notes"/>
        <w:jc w:val="both"/>
        <w:rPr>
          <w:lang w:val="es-ES"/>
        </w:rPr>
      </w:pPr>
      <w:r>
        <w:rPr>
          <w:lang w:val="es-ES"/>
        </w:rPr>
        <w:t>Se va a probar el ver los resultados tras realizar una búsqueda de chrobies de acuerdo a una serie de parámetors por parte de un chorbi. Para poder realizarlo debe de tener una tarjeta de crédito valida en su perfil.</w:t>
      </w:r>
    </w:p>
    <w:p w:rsidR="006315C2" w:rsidRDefault="006315C2" w:rsidP="006315C2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6315C2" w:rsidRDefault="006315C2" w:rsidP="00EA0C25">
      <w:pPr>
        <w:pStyle w:val="Notes"/>
        <w:jc w:val="both"/>
        <w:rPr>
          <w:lang w:val="es-ES"/>
        </w:rPr>
      </w:pPr>
      <w:r>
        <w:rPr>
          <w:lang w:val="es-ES"/>
        </w:rPr>
        <w:t>Lo primero que hay que hacer es registrarse como un chorbi y pulsar el enlace “plantilla de búsqueda” o “search template”.</w:t>
      </w:r>
    </w:p>
    <w:p w:rsidR="006315C2" w:rsidRDefault="006315C2" w:rsidP="006315C2">
      <w:pPr>
        <w:pStyle w:val="Notes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731510" cy="1552575"/>
            <wp:effectExtent l="0" t="0" r="254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so 4.0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5C2" w:rsidRDefault="006315C2" w:rsidP="006315C2">
      <w:pPr>
        <w:pStyle w:val="Subttulo"/>
        <w:rPr>
          <w:lang w:val="es-ES"/>
        </w:rPr>
      </w:pPr>
      <w:r>
        <w:rPr>
          <w:lang w:val="es-ES"/>
        </w:rPr>
        <w:t>Tests</w:t>
      </w:r>
    </w:p>
    <w:p w:rsidR="006315C2" w:rsidRDefault="006315C2" w:rsidP="006315C2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51"/>
        <w:gridCol w:w="7775"/>
      </w:tblGrid>
      <w:tr w:rsidR="006315C2" w:rsidRPr="00715B83" w:rsidTr="008E53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315C2" w:rsidRPr="00E559ED" w:rsidRDefault="00715B83" w:rsidP="008E5390">
            <w:pPr>
              <w:rPr>
                <w:rStyle w:val="Textoennegrita"/>
                <w:lang w:val="es-ES"/>
              </w:rPr>
            </w:pPr>
            <w:r>
              <w:rPr>
                <w:rStyle w:val="Textoennegrita"/>
                <w:lang w:val="es-ES"/>
              </w:rPr>
              <w:t>Test 4.1</w:t>
            </w:r>
            <w:r w:rsidR="006315C2" w:rsidRPr="00E559ED">
              <w:rPr>
                <w:rStyle w:val="Textoennegrita"/>
                <w:lang w:val="es-ES"/>
              </w:rPr>
              <w:t xml:space="preserve"> </w:t>
            </w:r>
          </w:p>
        </w:tc>
      </w:tr>
      <w:tr w:rsidR="00F42878" w:rsidRPr="00ED7F13" w:rsidTr="008E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315C2" w:rsidRPr="00E559ED" w:rsidRDefault="006315C2" w:rsidP="008E5390">
            <w:pPr>
              <w:rPr>
                <w:rStyle w:val="Textoennegrita"/>
                <w:lang w:val="es-ES"/>
              </w:rPr>
            </w:pPr>
            <w:r w:rsidRPr="00E559ED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315C2" w:rsidRPr="006232AE" w:rsidRDefault="00715B83" w:rsidP="008E5390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Nos registramos como un chorbi con los siguientes credenciales username: “chorbi5”, password: “chorbi5”</w:t>
            </w:r>
            <w:r w:rsidR="00F42878">
              <w:rPr>
                <w:lang w:val="es-ES"/>
              </w:rPr>
              <w:t>. Pulsamos en el enlace “search Template” o “plantilla de búsqueda”</w:t>
            </w:r>
          </w:p>
        </w:tc>
      </w:tr>
      <w:tr w:rsidR="00F42878" w:rsidRPr="00AE5693" w:rsidTr="008E53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315C2" w:rsidRPr="00E559ED" w:rsidRDefault="006315C2" w:rsidP="008E5390">
            <w:pPr>
              <w:rPr>
                <w:rStyle w:val="Textoennegrita"/>
                <w:lang w:val="es-ES"/>
              </w:rPr>
            </w:pPr>
            <w:r w:rsidRPr="00E559ED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315C2" w:rsidRDefault="00F42878" w:rsidP="008E5390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acrgar la vista debe de aparecer un mensaje de error por no tener una tarjeta de crédito valida en su perfil.</w:t>
            </w:r>
          </w:p>
          <w:p w:rsidR="00F42878" w:rsidRPr="006E18AF" w:rsidRDefault="00F42878" w:rsidP="008E5390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857750" cy="1478280"/>
                  <wp:effectExtent l="0" t="0" r="0" b="762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uso 4.1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0" cy="1478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2878" w:rsidTr="008E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315C2" w:rsidRPr="00977428" w:rsidRDefault="006315C2" w:rsidP="008E53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315C2" w:rsidRDefault="006315C2" w:rsidP="008E5390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F42878" w:rsidTr="008E53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315C2" w:rsidRPr="00977428" w:rsidRDefault="006315C2" w:rsidP="008E53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315C2" w:rsidRDefault="006315C2" w:rsidP="008E53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6315C2" w:rsidRDefault="006315C2" w:rsidP="006315C2">
      <w:pPr>
        <w:rPr>
          <w:lang w:val="es-ES"/>
        </w:rPr>
      </w:pPr>
    </w:p>
    <w:p w:rsidR="00E92C16" w:rsidRDefault="00E92C16" w:rsidP="006315C2">
      <w:pPr>
        <w:rPr>
          <w:lang w:val="es-ES"/>
        </w:rPr>
      </w:pPr>
    </w:p>
    <w:p w:rsidR="00E92C16" w:rsidRDefault="00E92C16" w:rsidP="006315C2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1"/>
        <w:gridCol w:w="7765"/>
      </w:tblGrid>
      <w:tr w:rsidR="00E92C16" w:rsidTr="008E53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92C16" w:rsidRPr="00977428" w:rsidRDefault="00E92C16" w:rsidP="00E92C16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4.2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E92C16" w:rsidRPr="00ED7F13" w:rsidTr="008E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C16" w:rsidRPr="00977428" w:rsidRDefault="00E92C16" w:rsidP="008E53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92C16" w:rsidRPr="00E92C16" w:rsidRDefault="00E92C16" w:rsidP="00EA0C25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92C16">
              <w:rPr>
                <w:lang w:val="es-ES"/>
              </w:rPr>
              <w:t>Nos registramos como un chorbi con los credenciales username: “chorbi1” y password: “chorbi1”.</w:t>
            </w:r>
            <w:r>
              <w:rPr>
                <w:lang w:val="es-ES"/>
              </w:rPr>
              <w:t xml:space="preserve"> Pulsamos en el enlace “search Template” o “plantilla de búsqueda”; pulsamos el enlace edit que aparece a la izquierda de la primera tabla; rellenamos cualquier campo del formulario y pulsamos el botón “sabe” o “guardar”.</w:t>
            </w:r>
          </w:p>
        </w:tc>
      </w:tr>
      <w:tr w:rsidR="00E92C16" w:rsidRPr="00E92C16" w:rsidTr="008E53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C16" w:rsidRPr="00977428" w:rsidRDefault="00E92C16" w:rsidP="008E53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92C16" w:rsidRPr="00E92C16" w:rsidRDefault="00E92C16" w:rsidP="00EA0C25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92C16">
              <w:rPr>
                <w:lang w:val="es-ES"/>
              </w:rPr>
              <w:t>Tras realizar la búsqueda .la tab</w:t>
            </w:r>
            <w:r w:rsidR="00EA0C25">
              <w:rPr>
                <w:lang w:val="es-ES"/>
              </w:rPr>
              <w:t>l</w:t>
            </w:r>
            <w:r w:rsidRPr="00E92C16">
              <w:rPr>
                <w:lang w:val="es-ES"/>
              </w:rPr>
              <w:t xml:space="preserve">a de buscador debe de tener relleno solo los campos que se han rellenado y abajo en otra tabal deben de </w:t>
            </w:r>
            <w:r w:rsidR="00EA0C25">
              <w:rPr>
                <w:lang w:val="es-ES"/>
              </w:rPr>
              <w:t>aperecer los resultados de la bú</w:t>
            </w:r>
            <w:r w:rsidRPr="00E92C16">
              <w:rPr>
                <w:lang w:val="es-ES"/>
              </w:rPr>
              <w:t>squeda.</w:t>
            </w:r>
          </w:p>
          <w:p w:rsidR="00E92C16" w:rsidRPr="00E92C16" w:rsidRDefault="00E92C16" w:rsidP="008E53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800600" cy="1419225"/>
                  <wp:effectExtent l="0" t="0" r="0" b="9525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uso 4.2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0600" cy="141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2C16" w:rsidTr="008E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C16" w:rsidRPr="00977428" w:rsidRDefault="00E92C16" w:rsidP="008E53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92C16" w:rsidRDefault="00E92C16" w:rsidP="008E53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E92C16" w:rsidTr="008E53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92C16" w:rsidRPr="00977428" w:rsidRDefault="00E92C16" w:rsidP="008E53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92C16" w:rsidRDefault="00E92C16" w:rsidP="008E53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E92C16" w:rsidRDefault="00E92C16" w:rsidP="006315C2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54"/>
        <w:gridCol w:w="7772"/>
      </w:tblGrid>
      <w:tr w:rsidR="00EA0C25" w:rsidRPr="00E559ED" w:rsidTr="008E53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A0C25" w:rsidRPr="00E559ED" w:rsidRDefault="00EA0C25" w:rsidP="00EA0C25">
            <w:pPr>
              <w:rPr>
                <w:rStyle w:val="Textoennegrita"/>
                <w:lang w:val="es-ES"/>
              </w:rPr>
            </w:pPr>
            <w:r w:rsidRPr="00E559ED">
              <w:rPr>
                <w:rStyle w:val="Textoennegrita"/>
                <w:lang w:val="es-ES"/>
              </w:rPr>
              <w:t xml:space="preserve">Test </w:t>
            </w:r>
            <w:r>
              <w:rPr>
                <w:rStyle w:val="Textoennegrita"/>
                <w:lang w:val="es-ES"/>
              </w:rPr>
              <w:t>4</w:t>
            </w:r>
            <w:r w:rsidRPr="00E559ED">
              <w:rPr>
                <w:rStyle w:val="Textoennegrita"/>
                <w:lang w:val="es-ES"/>
              </w:rPr>
              <w:t>.</w:t>
            </w:r>
            <w:r>
              <w:rPr>
                <w:rStyle w:val="Textoennegrita"/>
                <w:lang w:val="es-ES"/>
              </w:rPr>
              <w:t>3</w:t>
            </w:r>
            <w:r w:rsidRPr="00E559ED">
              <w:rPr>
                <w:rStyle w:val="Textoennegrita"/>
                <w:lang w:val="es-ES"/>
              </w:rPr>
              <w:t xml:space="preserve"> </w:t>
            </w:r>
          </w:p>
        </w:tc>
      </w:tr>
      <w:tr w:rsidR="00EA0C25" w:rsidRPr="00ED7F13" w:rsidTr="008E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A0C25" w:rsidRPr="00E559ED" w:rsidRDefault="00EA0C25" w:rsidP="008E5390">
            <w:pPr>
              <w:rPr>
                <w:rStyle w:val="Textoennegrita"/>
                <w:lang w:val="es-ES"/>
              </w:rPr>
            </w:pPr>
            <w:r w:rsidRPr="00E559ED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A0C25" w:rsidRPr="006232AE" w:rsidRDefault="00EA0C25" w:rsidP="008E5390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jar todos los campos vacíos del search template/plantilla de búsqueda.</w:t>
            </w:r>
          </w:p>
        </w:tc>
      </w:tr>
      <w:tr w:rsidR="00EA0C25" w:rsidRPr="00AE5693" w:rsidTr="008E53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A0C25" w:rsidRPr="00E559ED" w:rsidRDefault="00EA0C25" w:rsidP="008E5390">
            <w:pPr>
              <w:rPr>
                <w:rStyle w:val="Textoennegrita"/>
                <w:lang w:val="es-ES"/>
              </w:rPr>
            </w:pPr>
            <w:r w:rsidRPr="00E559ED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A0C25" w:rsidRDefault="00EA0C25" w:rsidP="008E5390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dejar los cam</w:t>
            </w:r>
            <w:r w:rsidR="00542BD2">
              <w:rPr>
                <w:lang w:val="es-ES"/>
              </w:rPr>
              <w:t>pos vacíos el search template/pl</w:t>
            </w:r>
            <w:r>
              <w:rPr>
                <w:lang w:val="es-ES"/>
              </w:rPr>
              <w:t xml:space="preserve">antilla de búsqueda </w:t>
            </w:r>
            <w:r w:rsidR="001F4ACF">
              <w:rPr>
                <w:lang w:val="es-ES"/>
              </w:rPr>
              <w:t>debe de estar completamente vací</w:t>
            </w:r>
            <w:r>
              <w:rPr>
                <w:lang w:val="es-ES"/>
              </w:rPr>
              <w:t>o y genre y kind relationship con el valor “none”. Como resultado se debe de mostrar todos los chorbies del sistema.</w:t>
            </w:r>
          </w:p>
          <w:p w:rsidR="00EA0C25" w:rsidRPr="006E18AF" w:rsidRDefault="00EA0C25" w:rsidP="008E5390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838700" cy="1516380"/>
                  <wp:effectExtent l="0" t="0" r="0" b="762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uso 4.3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8700" cy="1516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0C25" w:rsidTr="008E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A0C25" w:rsidRPr="00EA0C25" w:rsidRDefault="00EA0C25" w:rsidP="008E5390">
            <w:pPr>
              <w:rPr>
                <w:rStyle w:val="Textoennegrita"/>
                <w:lang w:val="es-ES"/>
              </w:rPr>
            </w:pPr>
            <w:r w:rsidRPr="00EA0C25">
              <w:rPr>
                <w:rStyle w:val="Textoennegrita"/>
                <w:lang w:val="es-ES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A0C25" w:rsidRDefault="00EA0C25" w:rsidP="008E5390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7F13">
              <w:rPr>
                <w:lang w:val="en-US"/>
              </w:rPr>
              <w:t>Describe what you’ve got when you performed this test. Add screenshots if necessary.  Please, make sure that your des</w:t>
            </w:r>
            <w:r>
              <w:t>cription is enough for a developer to repeat what you’ve done, so that he or she can correct the problem.</w:t>
            </w:r>
          </w:p>
        </w:tc>
      </w:tr>
      <w:tr w:rsidR="00EA0C25" w:rsidTr="008E53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A0C25" w:rsidRPr="00977428" w:rsidRDefault="00EA0C25" w:rsidP="008E53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A0C25" w:rsidRDefault="00EA0C25" w:rsidP="008E53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EA0C25" w:rsidRDefault="00EA0C25" w:rsidP="006315C2">
      <w:pPr>
        <w:rPr>
          <w:lang w:val="es-ES"/>
        </w:rPr>
      </w:pPr>
    </w:p>
    <w:p w:rsidR="003E03D1" w:rsidRDefault="003E03D1" w:rsidP="006315C2">
      <w:pPr>
        <w:rPr>
          <w:lang w:val="es-ES"/>
        </w:rPr>
      </w:pPr>
    </w:p>
    <w:p w:rsidR="003E03D1" w:rsidRDefault="003E03D1" w:rsidP="006315C2">
      <w:pPr>
        <w:rPr>
          <w:lang w:val="es-ES"/>
        </w:rPr>
      </w:pPr>
    </w:p>
    <w:p w:rsidR="003E03D1" w:rsidRDefault="003E03D1" w:rsidP="006315C2">
      <w:pPr>
        <w:rPr>
          <w:lang w:val="es-ES"/>
        </w:rPr>
      </w:pPr>
    </w:p>
    <w:p w:rsidR="003E03D1" w:rsidRDefault="003E03D1" w:rsidP="006315C2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01"/>
        <w:gridCol w:w="7525"/>
      </w:tblGrid>
      <w:tr w:rsidR="003E03D1" w:rsidRPr="003E03D1" w:rsidTr="008E53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E03D1" w:rsidRPr="003E03D1" w:rsidRDefault="003E03D1" w:rsidP="003E03D1">
            <w:pPr>
              <w:rPr>
                <w:rStyle w:val="Textoennegrita"/>
                <w:lang w:val="es-ES"/>
              </w:rPr>
            </w:pPr>
            <w:r w:rsidRPr="003E03D1">
              <w:rPr>
                <w:rStyle w:val="Textoennegrita"/>
                <w:lang w:val="es-ES"/>
              </w:rPr>
              <w:lastRenderedPageBreak/>
              <w:t>Test 4.</w:t>
            </w:r>
            <w:r>
              <w:rPr>
                <w:rStyle w:val="Textoennegrita"/>
                <w:lang w:val="es-ES"/>
              </w:rPr>
              <w:t>4</w:t>
            </w:r>
            <w:r w:rsidRPr="003E03D1">
              <w:rPr>
                <w:rStyle w:val="Textoennegrita"/>
                <w:lang w:val="es-ES"/>
              </w:rPr>
              <w:t xml:space="preserve"> </w:t>
            </w:r>
          </w:p>
        </w:tc>
      </w:tr>
      <w:tr w:rsidR="003E03D1" w:rsidRPr="00ED7F13" w:rsidTr="008E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E03D1" w:rsidRPr="003E03D1" w:rsidRDefault="003E03D1" w:rsidP="008E5390">
            <w:pPr>
              <w:rPr>
                <w:rStyle w:val="Textoennegrita"/>
                <w:lang w:val="es-ES"/>
              </w:rPr>
            </w:pPr>
            <w:r w:rsidRPr="003E03D1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E03D1" w:rsidRPr="006232AE" w:rsidRDefault="003E03D1" w:rsidP="008E5390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 que los formatos para las fechas de nacimiento mostradas cumplen con el patrón dd/MM/yyyy</w:t>
            </w:r>
          </w:p>
        </w:tc>
      </w:tr>
      <w:tr w:rsidR="003E03D1" w:rsidRPr="005C1602" w:rsidTr="008E53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E03D1" w:rsidRPr="00977428" w:rsidRDefault="003E03D1" w:rsidP="008E5390">
            <w:pPr>
              <w:rPr>
                <w:rStyle w:val="Textoennegrita"/>
              </w:rPr>
            </w:pPr>
            <w:r w:rsidRPr="003E03D1">
              <w:rPr>
                <w:rStyle w:val="Textoennegrita"/>
                <w:lang w:val="es-ES"/>
              </w:rPr>
              <w:t>Expecte</w:t>
            </w:r>
            <w:r w:rsidRPr="00977428">
              <w:rPr>
                <w:rStyle w:val="Textoennegrita"/>
              </w:rPr>
              <w:t>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E03D1" w:rsidRDefault="003E03D1" w:rsidP="008E5390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as fechas deben de cumplir con el patrón indicado en la descirpción.</w:t>
            </w:r>
          </w:p>
          <w:p w:rsidR="003E03D1" w:rsidRPr="006E18AF" w:rsidRDefault="003E03D1" w:rsidP="008E5390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254BE4D3" wp14:editId="6B964692">
                  <wp:extent cx="3486150" cy="2990850"/>
                  <wp:effectExtent l="0" t="0" r="0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uso 3.2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6640" cy="2991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03D1" w:rsidTr="008E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E03D1" w:rsidRPr="00977428" w:rsidRDefault="003E03D1" w:rsidP="008E53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E03D1" w:rsidRDefault="003E03D1" w:rsidP="008E5390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3E03D1" w:rsidTr="008E53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E03D1" w:rsidRPr="00977428" w:rsidRDefault="003E03D1" w:rsidP="008E53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E03D1" w:rsidRDefault="003E03D1" w:rsidP="008E53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3E03D1" w:rsidRDefault="003E03D1" w:rsidP="006315C2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89"/>
        <w:gridCol w:w="7537"/>
      </w:tblGrid>
      <w:tr w:rsidR="001D4596" w:rsidRPr="001D4596" w:rsidTr="008E53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D4596" w:rsidRPr="001D4596" w:rsidRDefault="001D4596" w:rsidP="001D4596">
            <w:pPr>
              <w:rPr>
                <w:rStyle w:val="Textoennegrita"/>
                <w:lang w:val="es-ES"/>
              </w:rPr>
            </w:pPr>
            <w:r w:rsidRPr="001D4596">
              <w:rPr>
                <w:rStyle w:val="Textoennegrita"/>
                <w:lang w:val="es-ES"/>
              </w:rPr>
              <w:t>Test 4.</w:t>
            </w:r>
            <w:r>
              <w:rPr>
                <w:rStyle w:val="Textoennegrita"/>
                <w:lang w:val="es-ES"/>
              </w:rPr>
              <w:t>5</w:t>
            </w:r>
            <w:r w:rsidRPr="001D4596">
              <w:rPr>
                <w:rStyle w:val="Textoennegrita"/>
                <w:lang w:val="es-ES"/>
              </w:rPr>
              <w:t xml:space="preserve"> </w:t>
            </w:r>
          </w:p>
        </w:tc>
      </w:tr>
      <w:tr w:rsidR="001D4596" w:rsidRPr="00ED7F13" w:rsidTr="008E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D4596" w:rsidRPr="001D4596" w:rsidRDefault="001D4596" w:rsidP="008E5390">
            <w:pPr>
              <w:rPr>
                <w:rStyle w:val="Textoennegrita"/>
                <w:lang w:val="es-ES"/>
              </w:rPr>
            </w:pPr>
            <w:r w:rsidRPr="001D4596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D4596" w:rsidRPr="006232AE" w:rsidRDefault="001D4596" w:rsidP="008E5390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robar que la lsita de usuarios se ordena según la fecha de nacimiento</w:t>
            </w:r>
          </w:p>
        </w:tc>
      </w:tr>
      <w:tr w:rsidR="001D4596" w:rsidRPr="001D4596" w:rsidTr="008E53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D4596" w:rsidRPr="001D4596" w:rsidRDefault="001D4596" w:rsidP="008E5390">
            <w:pPr>
              <w:rPr>
                <w:rStyle w:val="Textoennegrita"/>
                <w:lang w:val="es-ES"/>
              </w:rPr>
            </w:pPr>
            <w:r w:rsidRPr="001D4596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D4596" w:rsidRDefault="001D4596" w:rsidP="008E5390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a lista debe de mostrarse ordenada en función de la fecha de nacimiento de los chorbies.</w:t>
            </w:r>
          </w:p>
          <w:p w:rsidR="001D4596" w:rsidRPr="006E18AF" w:rsidRDefault="001D4596" w:rsidP="008E5390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943900" cy="1848108"/>
                  <wp:effectExtent l="0" t="0" r="0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uso 4.5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900" cy="1848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4596" w:rsidTr="008E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D4596" w:rsidRPr="00977428" w:rsidRDefault="001D4596" w:rsidP="008E53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D4596" w:rsidRDefault="001D4596" w:rsidP="008E5390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1D4596" w:rsidTr="008E53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D4596" w:rsidRPr="00977428" w:rsidRDefault="001D4596" w:rsidP="008E53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D4596" w:rsidRDefault="001D4596" w:rsidP="008E53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1D4596" w:rsidRDefault="001D4596" w:rsidP="006315C2">
      <w:pPr>
        <w:rPr>
          <w:lang w:val="es-ES"/>
        </w:rPr>
      </w:pPr>
    </w:p>
    <w:p w:rsidR="002E7035" w:rsidRDefault="002E7035" w:rsidP="006315C2">
      <w:pPr>
        <w:rPr>
          <w:lang w:val="es-ES"/>
        </w:rPr>
      </w:pPr>
    </w:p>
    <w:p w:rsidR="002E7035" w:rsidRDefault="002E7035" w:rsidP="006315C2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542BD2" w:rsidRPr="00542BD2" w:rsidTr="008E53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42BD2" w:rsidRPr="00542BD2" w:rsidRDefault="00542BD2" w:rsidP="00542BD2">
            <w:pPr>
              <w:rPr>
                <w:rStyle w:val="Textoennegrita"/>
                <w:lang w:val="es-ES"/>
              </w:rPr>
            </w:pPr>
            <w:r w:rsidRPr="00542BD2">
              <w:rPr>
                <w:rStyle w:val="Textoennegrita"/>
                <w:lang w:val="es-ES"/>
              </w:rPr>
              <w:lastRenderedPageBreak/>
              <w:t>Test 4.</w:t>
            </w:r>
            <w:r>
              <w:rPr>
                <w:rStyle w:val="Textoennegrita"/>
                <w:lang w:val="es-ES"/>
              </w:rPr>
              <w:t>6</w:t>
            </w:r>
            <w:r w:rsidRPr="00542BD2">
              <w:rPr>
                <w:rStyle w:val="Textoennegrita"/>
                <w:lang w:val="es-ES"/>
              </w:rPr>
              <w:t xml:space="preserve"> </w:t>
            </w:r>
          </w:p>
        </w:tc>
      </w:tr>
      <w:tr w:rsidR="00542BD2" w:rsidRPr="00ED7F13" w:rsidTr="008E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42BD2" w:rsidRPr="00542BD2" w:rsidRDefault="00542BD2" w:rsidP="008E5390">
            <w:pPr>
              <w:rPr>
                <w:rStyle w:val="Textoennegrita"/>
                <w:lang w:val="es-ES"/>
              </w:rPr>
            </w:pPr>
            <w:r w:rsidRPr="00542BD2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42BD2" w:rsidRPr="006232AE" w:rsidRDefault="00542BD2" w:rsidP="00542BD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Una vez cargado el formulario de editar el search template/plantilla de búsqueda</w:t>
            </w:r>
            <w:r w:rsidR="007153D6">
              <w:rPr>
                <w:lang w:val="es-ES"/>
              </w:rPr>
              <w:t xml:space="preserve"> pulsar el botón “cancel”/”cancelar”</w:t>
            </w:r>
          </w:p>
        </w:tc>
      </w:tr>
      <w:tr w:rsidR="00542BD2" w:rsidRPr="00ED7F13" w:rsidTr="008E53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42BD2" w:rsidRPr="00542BD2" w:rsidRDefault="00542BD2" w:rsidP="008E5390">
            <w:pPr>
              <w:rPr>
                <w:rStyle w:val="Textoennegrita"/>
                <w:lang w:val="es-ES"/>
              </w:rPr>
            </w:pPr>
            <w:r w:rsidRPr="00542BD2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42BD2" w:rsidRPr="006E18AF" w:rsidRDefault="00542BD2" w:rsidP="007153D6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Al pulsar dicho botón se debe de redirigir al usuario a la vista </w:t>
            </w:r>
            <w:r w:rsidR="007153D6">
              <w:rPr>
                <w:lang w:val="es-ES"/>
              </w:rPr>
              <w:t>de los resultados del search template/plantilla de búsqueda, mostrando la última búsqueda realizada.</w:t>
            </w:r>
            <w:r>
              <w:rPr>
                <w:lang w:val="es-ES"/>
              </w:rPr>
              <w:t>.</w:t>
            </w:r>
          </w:p>
        </w:tc>
      </w:tr>
      <w:tr w:rsidR="00542BD2" w:rsidTr="008E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42BD2" w:rsidRPr="00977428" w:rsidRDefault="00542BD2" w:rsidP="008E53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42BD2" w:rsidRDefault="00542BD2" w:rsidP="008E5390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542BD2" w:rsidTr="008E53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42BD2" w:rsidRPr="00977428" w:rsidRDefault="00542BD2" w:rsidP="008E53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42BD2" w:rsidRDefault="00542BD2" w:rsidP="008E53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542BD2" w:rsidRDefault="00542BD2" w:rsidP="006315C2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2E7035" w:rsidRPr="002E7035" w:rsidTr="008E53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E7035" w:rsidRPr="00E559ED" w:rsidRDefault="00542BD2" w:rsidP="008E5390">
            <w:pPr>
              <w:rPr>
                <w:rStyle w:val="Textoennegrita"/>
                <w:lang w:val="es-ES"/>
              </w:rPr>
            </w:pPr>
            <w:r>
              <w:rPr>
                <w:rStyle w:val="Textoennegrita"/>
                <w:lang w:val="es-ES"/>
              </w:rPr>
              <w:t>Test 4.7</w:t>
            </w:r>
            <w:r w:rsidR="002E7035" w:rsidRPr="00E559ED">
              <w:rPr>
                <w:rStyle w:val="Textoennegrita"/>
                <w:lang w:val="es-ES"/>
              </w:rPr>
              <w:t xml:space="preserve"> </w:t>
            </w:r>
          </w:p>
        </w:tc>
      </w:tr>
      <w:tr w:rsidR="002E7035" w:rsidRPr="00ED7F13" w:rsidTr="008E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E7035" w:rsidRPr="00E559ED" w:rsidRDefault="002E7035" w:rsidP="008E5390">
            <w:pPr>
              <w:rPr>
                <w:rStyle w:val="Textoennegrita"/>
                <w:lang w:val="es-ES"/>
              </w:rPr>
            </w:pPr>
            <w:r w:rsidRPr="00E559ED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E7035" w:rsidRPr="006232AE" w:rsidRDefault="002E7035" w:rsidP="008E5390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robar los dos tests anteriores en inglés y español</w:t>
            </w:r>
          </w:p>
        </w:tc>
      </w:tr>
      <w:tr w:rsidR="002E7035" w:rsidRPr="00ED7F13" w:rsidTr="008E53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E7035" w:rsidRPr="00E559ED" w:rsidRDefault="002E7035" w:rsidP="008E5390">
            <w:pPr>
              <w:rPr>
                <w:rStyle w:val="Textoennegrita"/>
                <w:lang w:val="es-ES"/>
              </w:rPr>
            </w:pPr>
            <w:r w:rsidRPr="00E559ED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E7035" w:rsidRPr="006E18AF" w:rsidRDefault="002E7035" w:rsidP="008E5390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probar los tests anteriores en otro idioma el resultado debe de ser el mismo cambiando únicamente el idioma de las etiquetas y los mensajes mostrados por el sistema..</w:t>
            </w:r>
          </w:p>
        </w:tc>
      </w:tr>
      <w:tr w:rsidR="002E7035" w:rsidTr="008E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E7035" w:rsidRPr="00977428" w:rsidRDefault="002E7035" w:rsidP="008E53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E7035" w:rsidRDefault="002E7035" w:rsidP="008E5390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2E7035" w:rsidTr="008E53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E7035" w:rsidRPr="00977428" w:rsidRDefault="002E7035" w:rsidP="008E53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E7035" w:rsidRDefault="002E7035" w:rsidP="008E53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D747AA" w:rsidRDefault="00D747AA" w:rsidP="006315C2">
      <w:pPr>
        <w:rPr>
          <w:lang w:val="es-ES"/>
        </w:rPr>
      </w:pPr>
    </w:p>
    <w:p w:rsidR="00073188" w:rsidRDefault="00073188" w:rsidP="00073188">
      <w:pPr>
        <w:rPr>
          <w:lang w:val="es-ES"/>
        </w:rPr>
      </w:pPr>
      <w:r>
        <w:rPr>
          <w:lang w:val="es-ES"/>
        </w:rPr>
        <w:br w:type="page"/>
      </w:r>
    </w:p>
    <w:p w:rsidR="002E7035" w:rsidRDefault="00073188" w:rsidP="00073188">
      <w:pPr>
        <w:pStyle w:val="Ttulo1"/>
        <w:rPr>
          <w:lang w:val="es-ES"/>
        </w:rPr>
      </w:pPr>
      <w:bookmarkStart w:id="6" w:name="_Toc481349265"/>
      <w:r>
        <w:rPr>
          <w:lang w:val="es-ES"/>
        </w:rPr>
        <w:lastRenderedPageBreak/>
        <w:t xml:space="preserve">Use case 5 </w:t>
      </w:r>
      <w:r w:rsidR="007C761C">
        <w:rPr>
          <w:lang w:val="es-ES"/>
        </w:rPr>
        <w:t>–</w:t>
      </w:r>
      <w:r>
        <w:rPr>
          <w:lang w:val="es-ES"/>
        </w:rPr>
        <w:t xml:space="preserve"> </w:t>
      </w:r>
      <w:r w:rsidR="007C761C">
        <w:rPr>
          <w:lang w:val="es-ES"/>
        </w:rPr>
        <w:t>Editar el perfil de un usuario</w:t>
      </w:r>
      <w:bookmarkEnd w:id="6"/>
    </w:p>
    <w:p w:rsidR="00677A93" w:rsidRDefault="00677A93" w:rsidP="00677A93">
      <w:pPr>
        <w:pStyle w:val="Subttulo"/>
        <w:rPr>
          <w:lang w:val="es-ES"/>
        </w:rPr>
      </w:pPr>
      <w:r>
        <w:rPr>
          <w:lang w:val="es-ES"/>
        </w:rPr>
        <w:t>Description</w:t>
      </w:r>
    </w:p>
    <w:p w:rsidR="00677A93" w:rsidRDefault="00677A93" w:rsidP="00E40DFC">
      <w:pPr>
        <w:pStyle w:val="Notes"/>
        <w:jc w:val="both"/>
        <w:rPr>
          <w:lang w:val="es-ES"/>
        </w:rPr>
      </w:pPr>
      <w:r>
        <w:rPr>
          <w:lang w:val="es-ES"/>
        </w:rPr>
        <w:t>Los usuarios del sistema tienen l</w:t>
      </w:r>
      <w:r w:rsidR="00AF0D69">
        <w:rPr>
          <w:lang w:val="es-ES"/>
        </w:rPr>
        <w:t>a posibilidad de cambiar la in</w:t>
      </w:r>
      <w:r>
        <w:rPr>
          <w:lang w:val="es-ES"/>
        </w:rPr>
        <w:t>formaci</w:t>
      </w:r>
      <w:r w:rsidR="00CC06F7">
        <w:rPr>
          <w:lang w:val="es-ES"/>
        </w:rPr>
        <w:t>ón de su perfil. Pueden cambiar toda la información a excepción del nombre de usuario y la contraseña.</w:t>
      </w:r>
    </w:p>
    <w:p w:rsidR="00CC06F7" w:rsidRDefault="00CC06F7" w:rsidP="00CC06F7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CC06F7" w:rsidRDefault="00E40DFC" w:rsidP="00E40DFC">
      <w:pPr>
        <w:pStyle w:val="Notes"/>
        <w:jc w:val="both"/>
        <w:rPr>
          <w:lang w:val="es-ES"/>
        </w:rPr>
      </w:pPr>
      <w:r>
        <w:rPr>
          <w:lang w:val="es-ES"/>
        </w:rPr>
        <w:t>Para acceder lo primero que hay que hacer es logearse en el sistema y en la pestaña en la que aparece el nombre del usuario aparece la posibilidad de editar su perfil.</w:t>
      </w:r>
      <w:r w:rsidR="001E4249">
        <w:rPr>
          <w:lang w:val="es-ES"/>
        </w:rPr>
        <w:t xml:space="preserve"> Para todos los usuarios esa opción se encuentra en la misma posición.</w:t>
      </w:r>
    </w:p>
    <w:p w:rsidR="001E4249" w:rsidRDefault="001E4249" w:rsidP="00E40DFC">
      <w:pPr>
        <w:pStyle w:val="Notes"/>
        <w:jc w:val="both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731510" cy="1495425"/>
            <wp:effectExtent l="0" t="0" r="2540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uso 5.0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408" w:rsidRDefault="000A1408" w:rsidP="000A1408">
      <w:pPr>
        <w:pStyle w:val="Subttulo"/>
        <w:rPr>
          <w:lang w:val="es-ES"/>
        </w:rPr>
      </w:pPr>
      <w:r>
        <w:rPr>
          <w:lang w:val="es-ES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76"/>
        <w:gridCol w:w="7550"/>
      </w:tblGrid>
      <w:tr w:rsidR="007929EE" w:rsidTr="008E53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929EE" w:rsidRPr="00977428" w:rsidRDefault="007929EE" w:rsidP="007929EE">
            <w:pPr>
              <w:rPr>
                <w:rStyle w:val="Textoennegrita"/>
              </w:rPr>
            </w:pPr>
            <w:r>
              <w:rPr>
                <w:rStyle w:val="Textoennegrita"/>
              </w:rPr>
              <w:t>Test 5.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081EB9" w:rsidRPr="00ED7F13" w:rsidTr="008E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929EE" w:rsidRPr="00977428" w:rsidRDefault="007929EE" w:rsidP="008E53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929EE" w:rsidRPr="00242D8F" w:rsidRDefault="007929EE" w:rsidP="00D11DEF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242D8F">
              <w:rPr>
                <w:lang w:val="es-ES"/>
              </w:rPr>
              <w:t xml:space="preserve">Acceder </w:t>
            </w:r>
            <w:r w:rsidR="008B297A">
              <w:rPr>
                <w:lang w:val="es-ES"/>
              </w:rPr>
              <w:t>al</w:t>
            </w:r>
            <w:r w:rsidR="00242D8F" w:rsidRPr="00242D8F">
              <w:rPr>
                <w:lang w:val="es-ES"/>
              </w:rPr>
              <w:t xml:space="preserve"> formulario con tus datos.</w:t>
            </w:r>
            <w:r w:rsidR="008B297A">
              <w:rPr>
                <w:lang w:val="es-ES"/>
              </w:rPr>
              <w:t xml:space="preserve"> Acceder con los credneciales de chorbi username: “chorbi1”, password: “chorbi1”.</w:t>
            </w:r>
          </w:p>
        </w:tc>
      </w:tr>
      <w:tr w:rsidR="00081EB9" w:rsidRPr="008B297A" w:rsidTr="008E53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929EE" w:rsidRPr="00977428" w:rsidRDefault="007929EE" w:rsidP="008E53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929EE" w:rsidRDefault="00242D8F" w:rsidP="00D11DEF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8B297A">
              <w:rPr>
                <w:lang w:val="es-ES"/>
              </w:rPr>
              <w:t>Al accede</w:t>
            </w:r>
            <w:r w:rsidR="008B297A">
              <w:rPr>
                <w:lang w:val="es-ES"/>
              </w:rPr>
              <w:t>r</w:t>
            </w:r>
            <w:r w:rsidRPr="008B297A">
              <w:rPr>
                <w:lang w:val="es-ES"/>
              </w:rPr>
              <w:t xml:space="preserve"> al enlace debe de aparecer un </w:t>
            </w:r>
            <w:r w:rsidR="008B297A">
              <w:rPr>
                <w:lang w:val="es-ES"/>
              </w:rPr>
              <w:t>formulario como el de registro con todos los datos del usuario que relleno cuando hizo su registro.</w:t>
            </w:r>
          </w:p>
          <w:p w:rsidR="00081EB9" w:rsidRPr="008B297A" w:rsidRDefault="00081EB9" w:rsidP="008E53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200525" cy="2619375"/>
                  <wp:effectExtent l="0" t="0" r="9525" b="9525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uso 5.1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1130" cy="2619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1EB9" w:rsidTr="008E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929EE" w:rsidRPr="00977428" w:rsidRDefault="007929EE" w:rsidP="008E53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929EE" w:rsidRDefault="007929EE" w:rsidP="008E53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081EB9" w:rsidTr="008E53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929EE" w:rsidRPr="00977428" w:rsidRDefault="007929EE" w:rsidP="008E53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7929EE" w:rsidRDefault="007929EE" w:rsidP="008E53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7929EE" w:rsidRDefault="007929EE" w:rsidP="007929EE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05"/>
        <w:gridCol w:w="7521"/>
      </w:tblGrid>
      <w:tr w:rsidR="00C910EA" w:rsidTr="008E53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910EA" w:rsidRPr="00977428" w:rsidRDefault="00C910EA" w:rsidP="00C910EA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5.2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C910EA" w:rsidRPr="00242D8F" w:rsidTr="008E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910EA" w:rsidRPr="00977428" w:rsidRDefault="00C910EA" w:rsidP="008E53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910EA" w:rsidRPr="00242D8F" w:rsidRDefault="00C910EA" w:rsidP="00D11DEF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242D8F">
              <w:rPr>
                <w:lang w:val="es-ES"/>
              </w:rPr>
              <w:t xml:space="preserve">Acceder </w:t>
            </w:r>
            <w:r>
              <w:rPr>
                <w:lang w:val="es-ES"/>
              </w:rPr>
              <w:t>al</w:t>
            </w:r>
            <w:r w:rsidRPr="00242D8F">
              <w:rPr>
                <w:lang w:val="es-ES"/>
              </w:rPr>
              <w:t xml:space="preserve"> formulario con tus datos.</w:t>
            </w:r>
            <w:r>
              <w:rPr>
                <w:lang w:val="es-ES"/>
              </w:rPr>
              <w:t xml:space="preserve"> Acceder con los credneciales de chorbi username: “manager1”, password: “manager1”.</w:t>
            </w:r>
          </w:p>
        </w:tc>
      </w:tr>
      <w:tr w:rsidR="00C910EA" w:rsidRPr="008B297A" w:rsidTr="008E53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910EA" w:rsidRPr="00977428" w:rsidRDefault="00C910EA" w:rsidP="008E53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910EA" w:rsidRDefault="00C910EA" w:rsidP="00D11DEF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8B297A">
              <w:rPr>
                <w:lang w:val="es-ES"/>
              </w:rPr>
              <w:t>Al accede</w:t>
            </w:r>
            <w:r>
              <w:rPr>
                <w:lang w:val="es-ES"/>
              </w:rPr>
              <w:t>r</w:t>
            </w:r>
            <w:r w:rsidRPr="008B297A">
              <w:rPr>
                <w:lang w:val="es-ES"/>
              </w:rPr>
              <w:t xml:space="preserve"> al enlace debe de aparecer un </w:t>
            </w:r>
            <w:r>
              <w:rPr>
                <w:lang w:val="es-ES"/>
              </w:rPr>
              <w:t>formulario como el de registro con todos los datos del usuario que relleno cuando hizo su registro.</w:t>
            </w:r>
          </w:p>
          <w:p w:rsidR="00C910EA" w:rsidRPr="008B297A" w:rsidRDefault="0036351E" w:rsidP="008E53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171825" cy="3352800"/>
                  <wp:effectExtent l="0" t="0" r="9525" b="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uso 5.2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2274" cy="335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10EA" w:rsidTr="008E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910EA" w:rsidRPr="00977428" w:rsidRDefault="00C910EA" w:rsidP="008E53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910EA" w:rsidRDefault="00C910EA" w:rsidP="008E53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C910EA" w:rsidTr="008E53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910EA" w:rsidRPr="00977428" w:rsidRDefault="00C910EA" w:rsidP="008E53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910EA" w:rsidRDefault="00C910EA" w:rsidP="008E53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604522" w:rsidRDefault="00604522" w:rsidP="007929EE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6"/>
        <w:gridCol w:w="7510"/>
      </w:tblGrid>
      <w:tr w:rsidR="00117906" w:rsidRPr="00542BD2" w:rsidTr="008E53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17906" w:rsidRPr="00542BD2" w:rsidRDefault="00117906" w:rsidP="00117906">
            <w:pPr>
              <w:rPr>
                <w:rStyle w:val="Textoennegrita"/>
                <w:lang w:val="es-ES"/>
              </w:rPr>
            </w:pPr>
            <w:r w:rsidRPr="00542BD2">
              <w:rPr>
                <w:rStyle w:val="Textoennegrita"/>
                <w:lang w:val="es-ES"/>
              </w:rPr>
              <w:t xml:space="preserve">Test </w:t>
            </w:r>
            <w:r>
              <w:rPr>
                <w:rStyle w:val="Textoennegrita"/>
                <w:lang w:val="es-ES"/>
              </w:rPr>
              <w:t>5.3</w:t>
            </w:r>
            <w:r w:rsidRPr="00542BD2">
              <w:rPr>
                <w:rStyle w:val="Textoennegrita"/>
                <w:lang w:val="es-ES"/>
              </w:rPr>
              <w:t xml:space="preserve"> </w:t>
            </w:r>
          </w:p>
        </w:tc>
      </w:tr>
      <w:tr w:rsidR="00117906" w:rsidRPr="00ED7F13" w:rsidTr="008E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17906" w:rsidRPr="00542BD2" w:rsidRDefault="00117906" w:rsidP="008E5390">
            <w:pPr>
              <w:rPr>
                <w:rStyle w:val="Textoennegrita"/>
                <w:lang w:val="es-ES"/>
              </w:rPr>
            </w:pPr>
            <w:r w:rsidRPr="00542BD2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17906" w:rsidRPr="006232AE" w:rsidRDefault="00117906" w:rsidP="00117906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Una vez cargado el formulario de editar perfil pulsar el botón “cancel”/”cancelar”</w:t>
            </w:r>
            <w:r w:rsidR="00D11DEF">
              <w:rPr>
                <w:lang w:val="es-ES"/>
              </w:rPr>
              <w:t>. Acceder con los credneciales de chorbi username: “chorbi1”, password: “chorbi1”.</w:t>
            </w:r>
          </w:p>
        </w:tc>
      </w:tr>
      <w:tr w:rsidR="00117906" w:rsidRPr="00ED7F13" w:rsidTr="008E53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17906" w:rsidRPr="00542BD2" w:rsidRDefault="00117906" w:rsidP="008E5390">
            <w:pPr>
              <w:rPr>
                <w:rStyle w:val="Textoennegrita"/>
                <w:lang w:val="es-ES"/>
              </w:rPr>
            </w:pPr>
            <w:r w:rsidRPr="00542BD2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17906" w:rsidRPr="006E18AF" w:rsidRDefault="00117906" w:rsidP="00117906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pulsar dicho botón se debe de redirigir al usuario a la vista principal de la página.</w:t>
            </w:r>
          </w:p>
        </w:tc>
      </w:tr>
      <w:tr w:rsidR="00117906" w:rsidTr="008E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17906" w:rsidRPr="00977428" w:rsidRDefault="00117906" w:rsidP="008E53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17906" w:rsidRDefault="00117906" w:rsidP="008E5390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117906" w:rsidTr="008E53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17906" w:rsidRPr="00977428" w:rsidRDefault="00117906" w:rsidP="008E53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17906" w:rsidRDefault="00117906" w:rsidP="008E53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117906" w:rsidRDefault="00117906" w:rsidP="007929EE">
      <w:pPr>
        <w:rPr>
          <w:lang w:val="es-ES"/>
        </w:rPr>
      </w:pPr>
    </w:p>
    <w:p w:rsidR="00D747AA" w:rsidRDefault="00D747AA" w:rsidP="007929EE">
      <w:pPr>
        <w:rPr>
          <w:lang w:val="es-ES"/>
        </w:rPr>
      </w:pPr>
    </w:p>
    <w:p w:rsidR="00D747AA" w:rsidRDefault="00D747AA" w:rsidP="007929EE">
      <w:pPr>
        <w:rPr>
          <w:lang w:val="es-ES"/>
        </w:rPr>
      </w:pPr>
    </w:p>
    <w:p w:rsidR="00D747AA" w:rsidRDefault="00D747AA" w:rsidP="007929EE">
      <w:pPr>
        <w:rPr>
          <w:lang w:val="es-ES"/>
        </w:rPr>
      </w:pPr>
    </w:p>
    <w:p w:rsidR="00D747AA" w:rsidRDefault="00D747AA" w:rsidP="007929EE">
      <w:pPr>
        <w:rPr>
          <w:lang w:val="es-ES"/>
        </w:rPr>
      </w:pPr>
    </w:p>
    <w:p w:rsidR="00D747AA" w:rsidRDefault="00D747AA" w:rsidP="007929EE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6"/>
        <w:gridCol w:w="7510"/>
      </w:tblGrid>
      <w:tr w:rsidR="00D11DEF" w:rsidRPr="00542BD2" w:rsidTr="008E53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11DEF" w:rsidRPr="00542BD2" w:rsidRDefault="00D11DEF" w:rsidP="00D11DEF">
            <w:pPr>
              <w:rPr>
                <w:rStyle w:val="Textoennegrita"/>
                <w:lang w:val="es-ES"/>
              </w:rPr>
            </w:pPr>
            <w:r w:rsidRPr="00542BD2">
              <w:rPr>
                <w:rStyle w:val="Textoennegrita"/>
                <w:lang w:val="es-ES"/>
              </w:rPr>
              <w:lastRenderedPageBreak/>
              <w:t xml:space="preserve">Test </w:t>
            </w:r>
            <w:r>
              <w:rPr>
                <w:rStyle w:val="Textoennegrita"/>
                <w:lang w:val="es-ES"/>
              </w:rPr>
              <w:t>5.4</w:t>
            </w:r>
            <w:r w:rsidRPr="00542BD2">
              <w:rPr>
                <w:rStyle w:val="Textoennegrita"/>
                <w:lang w:val="es-ES"/>
              </w:rPr>
              <w:t xml:space="preserve"> </w:t>
            </w:r>
          </w:p>
        </w:tc>
      </w:tr>
      <w:tr w:rsidR="00D11DEF" w:rsidRPr="00AE5693" w:rsidTr="008E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11DEF" w:rsidRPr="00542BD2" w:rsidRDefault="00D11DEF" w:rsidP="008E5390">
            <w:pPr>
              <w:rPr>
                <w:rStyle w:val="Textoennegrita"/>
                <w:lang w:val="es-ES"/>
              </w:rPr>
            </w:pPr>
            <w:r w:rsidRPr="00542BD2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11DEF" w:rsidRPr="006232AE" w:rsidRDefault="00D11DEF" w:rsidP="008E5390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Una vez cargado el formulario de editar perfil pulsar el botón “cancel”/”cancelar”. Acceder con los credneciales de chorbi username: “manager1”, password: “manager1”.</w:t>
            </w:r>
          </w:p>
        </w:tc>
      </w:tr>
      <w:tr w:rsidR="00D11DEF" w:rsidRPr="00ED7F13" w:rsidTr="008E53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11DEF" w:rsidRPr="00542BD2" w:rsidRDefault="00D11DEF" w:rsidP="008E5390">
            <w:pPr>
              <w:rPr>
                <w:rStyle w:val="Textoennegrita"/>
                <w:lang w:val="es-ES"/>
              </w:rPr>
            </w:pPr>
            <w:r w:rsidRPr="00542BD2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11DEF" w:rsidRPr="006E18AF" w:rsidRDefault="00D11DEF" w:rsidP="008E5390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pulsar dicho botón se debe de redirigir al usuario a la vista principal de la página.</w:t>
            </w:r>
          </w:p>
        </w:tc>
      </w:tr>
      <w:tr w:rsidR="00D11DEF" w:rsidTr="008E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11DEF" w:rsidRPr="00977428" w:rsidRDefault="00D11DEF" w:rsidP="008E53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11DEF" w:rsidRDefault="00D11DEF" w:rsidP="008E5390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D11DEF" w:rsidTr="008E53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11DEF" w:rsidRPr="00977428" w:rsidRDefault="00D11DEF" w:rsidP="008E53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11DEF" w:rsidRDefault="00D11DEF" w:rsidP="008E53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D11DEF" w:rsidRDefault="00D11DEF" w:rsidP="007929EE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D747AA" w:rsidRPr="00D747AA" w:rsidTr="008E53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747AA" w:rsidRPr="00D747AA" w:rsidRDefault="00D747AA" w:rsidP="00D11DEF">
            <w:pPr>
              <w:rPr>
                <w:rStyle w:val="Textoennegrita"/>
                <w:lang w:val="es-ES"/>
              </w:rPr>
            </w:pPr>
            <w:r w:rsidRPr="00D747AA">
              <w:rPr>
                <w:rStyle w:val="Textoennegrita"/>
                <w:lang w:val="es-ES"/>
              </w:rPr>
              <w:t>Test 5.</w:t>
            </w:r>
            <w:r w:rsidR="00D11DEF">
              <w:rPr>
                <w:rStyle w:val="Textoennegrita"/>
                <w:lang w:val="es-ES"/>
              </w:rPr>
              <w:t>5</w:t>
            </w:r>
            <w:r w:rsidRPr="00D747AA">
              <w:rPr>
                <w:rStyle w:val="Textoennegrita"/>
                <w:lang w:val="es-ES"/>
              </w:rPr>
              <w:t xml:space="preserve"> </w:t>
            </w:r>
          </w:p>
        </w:tc>
      </w:tr>
      <w:tr w:rsidR="00D747AA" w:rsidRPr="00ED7F13" w:rsidTr="008E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747AA" w:rsidRPr="00D747AA" w:rsidRDefault="00D747AA" w:rsidP="008E5390">
            <w:pPr>
              <w:rPr>
                <w:rStyle w:val="Textoennegrita"/>
                <w:lang w:val="es-ES"/>
              </w:rPr>
            </w:pPr>
            <w:r w:rsidRPr="00D747AA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747AA" w:rsidRPr="006232AE" w:rsidRDefault="00D747AA" w:rsidP="008E5390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odificar le perfil y plsar el botón de guardar/sabe.</w:t>
            </w:r>
            <w:r w:rsidR="00D11DEF">
              <w:rPr>
                <w:lang w:val="es-ES"/>
              </w:rPr>
              <w:t xml:space="preserve"> Acceder con los credneciales de chorbi username: “chorbi1”, password: “chorbi1”.</w:t>
            </w:r>
          </w:p>
        </w:tc>
      </w:tr>
      <w:tr w:rsidR="00D747AA" w:rsidRPr="00ED7F13" w:rsidTr="008E53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747AA" w:rsidRPr="00977428" w:rsidRDefault="00D747AA" w:rsidP="008E53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747AA" w:rsidRPr="005C1602" w:rsidRDefault="00D747AA" w:rsidP="00D747AA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completar el formulario de editar perfil y pulsar el botón de guardar el sistema te redirigirá a la página princila del sistema..</w:t>
            </w:r>
          </w:p>
        </w:tc>
      </w:tr>
      <w:tr w:rsidR="00D747AA" w:rsidTr="008E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747AA" w:rsidRPr="00977428" w:rsidRDefault="00D747AA" w:rsidP="008E53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747AA" w:rsidRDefault="00D747AA" w:rsidP="008E53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D747AA" w:rsidTr="008E53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747AA" w:rsidRPr="00977428" w:rsidRDefault="00D747AA" w:rsidP="008E53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747AA" w:rsidRDefault="00D747AA" w:rsidP="008E53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D747AA" w:rsidRDefault="00D747AA" w:rsidP="007929EE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D11DEF" w:rsidRPr="00D747AA" w:rsidTr="008E53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11DEF" w:rsidRPr="00D747AA" w:rsidRDefault="00D11DEF" w:rsidP="00D11DEF">
            <w:pPr>
              <w:rPr>
                <w:rStyle w:val="Textoennegrita"/>
                <w:lang w:val="es-ES"/>
              </w:rPr>
            </w:pPr>
            <w:r w:rsidRPr="00D747AA">
              <w:rPr>
                <w:rStyle w:val="Textoennegrita"/>
                <w:lang w:val="es-ES"/>
              </w:rPr>
              <w:t>Test 5.</w:t>
            </w:r>
            <w:r>
              <w:rPr>
                <w:rStyle w:val="Textoennegrita"/>
                <w:lang w:val="es-ES"/>
              </w:rPr>
              <w:t>6</w:t>
            </w:r>
            <w:r w:rsidRPr="00D747AA">
              <w:rPr>
                <w:rStyle w:val="Textoennegrita"/>
                <w:lang w:val="es-ES"/>
              </w:rPr>
              <w:t xml:space="preserve"> </w:t>
            </w:r>
          </w:p>
        </w:tc>
      </w:tr>
      <w:tr w:rsidR="00D11DEF" w:rsidRPr="00ED7F13" w:rsidTr="008E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11DEF" w:rsidRPr="00D747AA" w:rsidRDefault="00D11DEF" w:rsidP="008E5390">
            <w:pPr>
              <w:rPr>
                <w:rStyle w:val="Textoennegrita"/>
                <w:lang w:val="es-ES"/>
              </w:rPr>
            </w:pPr>
            <w:r w:rsidRPr="00D747AA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11DEF" w:rsidRPr="006232AE" w:rsidRDefault="00D11DEF" w:rsidP="008E5390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odificar le perfil y plsar el botón de guardar/sabe Acceder con los credneciales de chorbi username: “manager1”, password: “manager1”.</w:t>
            </w:r>
          </w:p>
        </w:tc>
      </w:tr>
      <w:tr w:rsidR="00D11DEF" w:rsidRPr="00ED7F13" w:rsidTr="008E53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11DEF" w:rsidRPr="00977428" w:rsidRDefault="00D11DEF" w:rsidP="008E53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11DEF" w:rsidRPr="005C1602" w:rsidRDefault="00D11DEF" w:rsidP="008E5390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completar el formulario de editar perfil y pulsar el botón de guardar el sistema te redirigirá a la página princila del sistema..</w:t>
            </w:r>
          </w:p>
        </w:tc>
      </w:tr>
      <w:tr w:rsidR="00D11DEF" w:rsidTr="008E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11DEF" w:rsidRPr="00977428" w:rsidRDefault="00D11DEF" w:rsidP="008E53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11DEF" w:rsidRDefault="00D11DEF" w:rsidP="008E53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D11DEF" w:rsidTr="008E53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11DEF" w:rsidRPr="00977428" w:rsidRDefault="00D11DEF" w:rsidP="008E53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11DEF" w:rsidRDefault="00D11DEF" w:rsidP="008E53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D11DEF" w:rsidRDefault="00D11DEF" w:rsidP="007929EE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10"/>
        <w:gridCol w:w="7716"/>
      </w:tblGrid>
      <w:tr w:rsidR="00D11DEF" w:rsidRPr="00D747AA" w:rsidTr="003926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11DEF" w:rsidRPr="00D747AA" w:rsidRDefault="00D11DEF" w:rsidP="00D11DEF">
            <w:pPr>
              <w:rPr>
                <w:rStyle w:val="Textoennegrita"/>
                <w:lang w:val="es-ES"/>
              </w:rPr>
            </w:pPr>
            <w:r w:rsidRPr="00D747AA">
              <w:rPr>
                <w:rStyle w:val="Textoennegrita"/>
                <w:lang w:val="es-ES"/>
              </w:rPr>
              <w:t>Test 5.</w:t>
            </w:r>
            <w:r>
              <w:rPr>
                <w:rStyle w:val="Textoennegrita"/>
                <w:lang w:val="es-ES"/>
              </w:rPr>
              <w:t>7</w:t>
            </w:r>
            <w:r w:rsidRPr="00D747AA">
              <w:rPr>
                <w:rStyle w:val="Textoennegrita"/>
                <w:lang w:val="es-ES"/>
              </w:rPr>
              <w:t xml:space="preserve"> </w:t>
            </w:r>
          </w:p>
        </w:tc>
      </w:tr>
      <w:tr w:rsidR="00D11DEF" w:rsidRPr="00ED7F13" w:rsidTr="003926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11DEF" w:rsidRPr="00D747AA" w:rsidRDefault="00D11DEF" w:rsidP="008E5390">
            <w:pPr>
              <w:rPr>
                <w:rStyle w:val="Textoennegrita"/>
                <w:lang w:val="es-ES"/>
              </w:rPr>
            </w:pPr>
            <w:r w:rsidRPr="00D747AA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11DEF" w:rsidRPr="006232AE" w:rsidRDefault="00D11DEF" w:rsidP="008E5390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ñadir o dejar algún campo vacío en el formulario para editar el perfil de un usuario. Acceder con los credneciales de chorbi username: “chorbi1”, password: “chorbi1”.</w:t>
            </w:r>
          </w:p>
        </w:tc>
      </w:tr>
      <w:tr w:rsidR="00D11DEF" w:rsidRPr="00ED7F13" w:rsidTr="003926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11DEF" w:rsidRPr="00977428" w:rsidRDefault="00D11DEF" w:rsidP="008E53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11DEF" w:rsidRPr="005C1602" w:rsidRDefault="00661290" w:rsidP="008E5390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intentar guardar el cambio realizado al ser campos que no pueden estar vacíos o no validos se volverá a la misma vista mostrando en rojo los errores cometidos.</w:t>
            </w:r>
            <w:r w:rsidR="00377072">
              <w:rPr>
                <w:lang w:val="es-ES"/>
              </w:rPr>
              <w:t xml:space="preserve"> </w:t>
            </w:r>
            <w:r w:rsidR="00377072">
              <w:rPr>
                <w:noProof/>
                <w:lang w:val="es-ES" w:eastAsia="es-ES"/>
              </w:rPr>
              <w:drawing>
                <wp:inline distT="0" distB="0" distL="0" distR="0">
                  <wp:extent cx="4760847" cy="981075"/>
                  <wp:effectExtent l="0" t="0" r="1905" b="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uso 5.7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2364" cy="989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1DEF" w:rsidTr="003926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11DEF" w:rsidRPr="00977428" w:rsidRDefault="00D11DEF" w:rsidP="008E53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11DEF" w:rsidRDefault="00D11DEF" w:rsidP="008E53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D11DEF" w:rsidTr="003926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11DEF" w:rsidRPr="00977428" w:rsidRDefault="00D11DEF" w:rsidP="008E53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11DEF" w:rsidRDefault="00D11DEF" w:rsidP="008E53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  <w:tr w:rsidR="003926B3" w:rsidRPr="00D747AA" w:rsidTr="003926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926B3" w:rsidRPr="00D747AA" w:rsidRDefault="003926B3" w:rsidP="003926B3">
            <w:pPr>
              <w:rPr>
                <w:rStyle w:val="Textoennegrita"/>
                <w:lang w:val="es-ES"/>
              </w:rPr>
            </w:pPr>
            <w:r w:rsidRPr="00D747AA">
              <w:rPr>
                <w:rStyle w:val="Textoennegrita"/>
                <w:lang w:val="es-ES"/>
              </w:rPr>
              <w:lastRenderedPageBreak/>
              <w:t>Test 5</w:t>
            </w:r>
            <w:r>
              <w:rPr>
                <w:rStyle w:val="Textoennegrita"/>
                <w:lang w:val="es-ES"/>
              </w:rPr>
              <w:t>8</w:t>
            </w:r>
            <w:r w:rsidRPr="00D747AA">
              <w:rPr>
                <w:rStyle w:val="Textoennegrita"/>
                <w:lang w:val="es-ES"/>
              </w:rPr>
              <w:t xml:space="preserve"> </w:t>
            </w:r>
          </w:p>
        </w:tc>
      </w:tr>
      <w:tr w:rsidR="003926B3" w:rsidRPr="00AE5693" w:rsidTr="003926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926B3" w:rsidRPr="00D747AA" w:rsidRDefault="003926B3" w:rsidP="008E5390">
            <w:pPr>
              <w:rPr>
                <w:rStyle w:val="Textoennegrita"/>
                <w:lang w:val="es-ES"/>
              </w:rPr>
            </w:pPr>
            <w:r w:rsidRPr="00D747AA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926B3" w:rsidRPr="006232AE" w:rsidRDefault="003926B3" w:rsidP="008E5390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ñadir o dejar algún campo vacío en el formulario para editar el perfil de un usuario. Acceder con los credneciales de chorbi username: “manager1”, password: “manager1”.</w:t>
            </w:r>
          </w:p>
        </w:tc>
      </w:tr>
      <w:tr w:rsidR="003926B3" w:rsidRPr="00AE5693" w:rsidTr="003926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926B3" w:rsidRPr="00977428" w:rsidRDefault="003926B3" w:rsidP="008E53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926B3" w:rsidRDefault="003926B3" w:rsidP="008E5390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ES" w:eastAsia="es-ES"/>
              </w:rPr>
            </w:pPr>
            <w:r>
              <w:rPr>
                <w:lang w:val="es-ES"/>
              </w:rPr>
              <w:t xml:space="preserve">Al intentar guardar el cambio realizado al ser campos que no pueden estar vacíos o no validos se volverá a la misma vista mostrando en rojo los errores cometidos. </w:t>
            </w:r>
          </w:p>
          <w:p w:rsidR="003926B3" w:rsidRPr="005C1602" w:rsidRDefault="003926B3" w:rsidP="008E5390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400550" cy="1362075"/>
                  <wp:effectExtent l="0" t="0" r="0" b="9525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uso 5.8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1174" cy="1362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26B3" w:rsidTr="003926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926B3" w:rsidRPr="00977428" w:rsidRDefault="003926B3" w:rsidP="008E53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926B3" w:rsidRDefault="003926B3" w:rsidP="008E53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3926B3" w:rsidTr="003926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926B3" w:rsidRPr="00977428" w:rsidRDefault="003926B3" w:rsidP="008E53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926B3" w:rsidRDefault="003926B3" w:rsidP="008E53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4518E1" w:rsidRDefault="004518E1" w:rsidP="007929EE">
      <w:pPr>
        <w:rPr>
          <w:lang w:val="es-ES"/>
        </w:rPr>
      </w:pPr>
    </w:p>
    <w:p w:rsidR="004518E1" w:rsidRDefault="004518E1" w:rsidP="004518E1">
      <w:pPr>
        <w:rPr>
          <w:lang w:val="es-ES"/>
        </w:rPr>
      </w:pPr>
      <w:r>
        <w:rPr>
          <w:lang w:val="es-ES"/>
        </w:rPr>
        <w:br w:type="page"/>
      </w:r>
    </w:p>
    <w:p w:rsidR="00D11DEF" w:rsidRPr="007929EE" w:rsidRDefault="004518E1" w:rsidP="004518E1">
      <w:pPr>
        <w:pStyle w:val="Ttulo1"/>
        <w:rPr>
          <w:lang w:val="es-ES"/>
        </w:rPr>
      </w:pPr>
      <w:bookmarkStart w:id="7" w:name="_Toc481349266"/>
      <w:r>
        <w:rPr>
          <w:lang w:val="es-ES"/>
        </w:rPr>
        <w:lastRenderedPageBreak/>
        <w:t>Use case 6 – Ban y unban un chorbi</w:t>
      </w:r>
      <w:bookmarkEnd w:id="7"/>
    </w:p>
    <w:p w:rsidR="0082427A" w:rsidRPr="006232AE" w:rsidRDefault="0082427A" w:rsidP="0082427A">
      <w:pPr>
        <w:rPr>
          <w:lang w:val="es-ES"/>
        </w:rPr>
      </w:pPr>
      <w:r w:rsidRPr="006232AE">
        <w:rPr>
          <w:lang w:val="es-ES"/>
        </w:rPr>
        <w:br w:type="page"/>
      </w:r>
    </w:p>
    <w:p w:rsidR="0082427A" w:rsidRPr="006232AE" w:rsidRDefault="0082427A" w:rsidP="0082427A">
      <w:pPr>
        <w:pStyle w:val="Ttulo1"/>
        <w:rPr>
          <w:lang w:val="es-ES"/>
        </w:rPr>
      </w:pPr>
      <w:bookmarkStart w:id="8" w:name="_Toc481349267"/>
      <w:r w:rsidRPr="006232AE">
        <w:rPr>
          <w:lang w:val="es-ES"/>
        </w:rPr>
        <w:lastRenderedPageBreak/>
        <w:t xml:space="preserve">Additional </w:t>
      </w:r>
      <w:r w:rsidR="00460E72" w:rsidRPr="006232AE">
        <w:rPr>
          <w:lang w:val="es-ES"/>
        </w:rPr>
        <w:t>tests</w:t>
      </w:r>
      <w:bookmarkEnd w:id="8"/>
    </w:p>
    <w:p w:rsidR="0082427A" w:rsidRPr="0082427A" w:rsidRDefault="000331D4" w:rsidP="0082427A">
      <w:pPr>
        <w:pStyle w:val="Notes"/>
      </w:pPr>
      <w:r w:rsidRPr="00AE5693">
        <w:rPr>
          <w:lang w:val="en-US"/>
        </w:rPr>
        <w:t xml:space="preserve">If necessary, </w:t>
      </w:r>
      <w:r w:rsidR="0082427A" w:rsidRPr="00AE5693">
        <w:rPr>
          <w:lang w:val="en-US"/>
        </w:rPr>
        <w:t xml:space="preserve">design additional </w:t>
      </w:r>
      <w:r w:rsidR="00460E72" w:rsidRPr="00AE5693">
        <w:rPr>
          <w:lang w:val="en-US"/>
        </w:rPr>
        <w:t xml:space="preserve">tests </w:t>
      </w:r>
      <w:r w:rsidRPr="00AE5693">
        <w:rPr>
          <w:lang w:val="en-US"/>
        </w:rPr>
        <w:t>that cann</w:t>
      </w:r>
      <w:r>
        <w:t>ot be easily associated with a particular use case</w:t>
      </w:r>
      <w:r w:rsidR="0082427A">
        <w:t>.  Describe them in this section.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8C1C96" w:rsidTr="009774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8C1C96" w:rsidRPr="00977428" w:rsidRDefault="00460E72" w:rsidP="00977428">
            <w:pPr>
              <w:rPr>
                <w:rStyle w:val="Textoennegrita"/>
              </w:rPr>
            </w:pPr>
            <w:r>
              <w:rPr>
                <w:rStyle w:val="Textoennegrita"/>
              </w:rPr>
              <w:t xml:space="preserve">Test </w:t>
            </w:r>
            <w:r w:rsidR="008C1C96" w:rsidRPr="00977428">
              <w:rPr>
                <w:rStyle w:val="Textoennegrita"/>
              </w:rPr>
              <w:t xml:space="preserve">&lt;#999&gt; </w:t>
            </w:r>
          </w:p>
        </w:tc>
      </w:tr>
      <w:tr w:rsidR="008C1C96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C1C96" w:rsidRPr="00977428" w:rsidRDefault="008C1C96" w:rsidP="0097742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C1C96" w:rsidRDefault="008C1C96" w:rsidP="00460E7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scribe the </w:t>
            </w:r>
            <w:r w:rsidR="00460E72">
              <w:t xml:space="preserve">test </w:t>
            </w:r>
            <w:r>
              <w:t>that must be performed.</w:t>
            </w:r>
          </w:p>
        </w:tc>
      </w:tr>
      <w:tr w:rsidR="008C1C96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C1C96" w:rsidRPr="00977428" w:rsidRDefault="008C1C96" w:rsidP="0097742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C1C96" w:rsidRDefault="008C1C96" w:rsidP="00460E7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scribe what you expect from this </w:t>
            </w:r>
            <w:r w:rsidR="00460E72">
              <w:t>test</w:t>
            </w:r>
            <w:r>
              <w:t xml:space="preserve">.  </w:t>
            </w:r>
            <w:r w:rsidR="0034097E">
              <w:t xml:space="preserve">Include </w:t>
            </w:r>
            <w:r>
              <w:t>screenshots if necessary.</w:t>
            </w:r>
          </w:p>
        </w:tc>
      </w:tr>
      <w:tr w:rsidR="008C1C96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C1C96" w:rsidRPr="00977428" w:rsidRDefault="008C1C96" w:rsidP="0097742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C1C96" w:rsidRDefault="008C1C96" w:rsidP="00460E7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scribe what you’ve got when you performed this </w:t>
            </w:r>
            <w:r w:rsidR="00460E72">
              <w:t>test</w:t>
            </w:r>
            <w:r>
              <w:t>. Add screenshots if necessary.  Please, make sure that your description is enough for a developer to repeat what you’ve done, so that he or she can correct the problem.</w:t>
            </w:r>
          </w:p>
        </w:tc>
      </w:tr>
      <w:tr w:rsidR="008C1C96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8C1C96" w:rsidRPr="00977428" w:rsidRDefault="008C1C96" w:rsidP="0097742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8C1C96" w:rsidRDefault="008C1C96" w:rsidP="009E720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B37160" w:rsidRDefault="00B37160" w:rsidP="00B37160"/>
    <w:p w:rsidR="000331D4" w:rsidRPr="00B37160" w:rsidRDefault="000331D4" w:rsidP="00B37160"/>
    <w:sectPr w:rsidR="000331D4" w:rsidRPr="00B37160">
      <w:footerReference w:type="default" r:id="rId3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4911" w:rsidRDefault="00BC4911" w:rsidP="007C761C">
      <w:pPr>
        <w:spacing w:after="0" w:line="240" w:lineRule="auto"/>
      </w:pPr>
      <w:r>
        <w:separator/>
      </w:r>
    </w:p>
  </w:endnote>
  <w:endnote w:type="continuationSeparator" w:id="0">
    <w:p w:rsidR="00BC4911" w:rsidRDefault="00BC4911" w:rsidP="007C7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1127223"/>
      <w:docPartObj>
        <w:docPartGallery w:val="Page Numbers (Bottom of Page)"/>
        <w:docPartUnique/>
      </w:docPartObj>
    </w:sdtPr>
    <w:sdtEndPr/>
    <w:sdtContent>
      <w:p w:rsidR="007C761C" w:rsidRDefault="007C761C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7F13" w:rsidRPr="00ED7F13">
          <w:rPr>
            <w:noProof/>
            <w:lang w:val="es-ES"/>
          </w:rPr>
          <w:t>11</w:t>
        </w:r>
        <w:r>
          <w:fldChar w:fldCharType="end"/>
        </w:r>
      </w:p>
    </w:sdtContent>
  </w:sdt>
  <w:p w:rsidR="007C761C" w:rsidRDefault="007C761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4911" w:rsidRDefault="00BC4911" w:rsidP="007C761C">
      <w:pPr>
        <w:spacing w:after="0" w:line="240" w:lineRule="auto"/>
      </w:pPr>
      <w:r>
        <w:separator/>
      </w:r>
    </w:p>
  </w:footnote>
  <w:footnote w:type="continuationSeparator" w:id="0">
    <w:p w:rsidR="00BC4911" w:rsidRDefault="00BC4911" w:rsidP="007C76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100"/>
    <w:rsid w:val="000331D4"/>
    <w:rsid w:val="00073188"/>
    <w:rsid w:val="00081EB9"/>
    <w:rsid w:val="000A1408"/>
    <w:rsid w:val="000B7090"/>
    <w:rsid w:val="00104095"/>
    <w:rsid w:val="00110D84"/>
    <w:rsid w:val="00117906"/>
    <w:rsid w:val="00137A7F"/>
    <w:rsid w:val="001D3A83"/>
    <w:rsid w:val="001D4596"/>
    <w:rsid w:val="001E4249"/>
    <w:rsid w:val="001F385D"/>
    <w:rsid w:val="001F4ACF"/>
    <w:rsid w:val="002241F0"/>
    <w:rsid w:val="00242D8F"/>
    <w:rsid w:val="002A5483"/>
    <w:rsid w:val="002C7AB2"/>
    <w:rsid w:val="002E7035"/>
    <w:rsid w:val="0034097E"/>
    <w:rsid w:val="0036351E"/>
    <w:rsid w:val="00367E07"/>
    <w:rsid w:val="00377072"/>
    <w:rsid w:val="003926B3"/>
    <w:rsid w:val="003D72E1"/>
    <w:rsid w:val="003E03D1"/>
    <w:rsid w:val="00406B78"/>
    <w:rsid w:val="00410E5D"/>
    <w:rsid w:val="004518E1"/>
    <w:rsid w:val="00460E72"/>
    <w:rsid w:val="004C081B"/>
    <w:rsid w:val="00542BD2"/>
    <w:rsid w:val="005C1602"/>
    <w:rsid w:val="005C33A2"/>
    <w:rsid w:val="005D1100"/>
    <w:rsid w:val="005E78E2"/>
    <w:rsid w:val="00604522"/>
    <w:rsid w:val="00606435"/>
    <w:rsid w:val="006232AE"/>
    <w:rsid w:val="006315C2"/>
    <w:rsid w:val="006330C8"/>
    <w:rsid w:val="006346A1"/>
    <w:rsid w:val="00634A3A"/>
    <w:rsid w:val="00661290"/>
    <w:rsid w:val="00663F43"/>
    <w:rsid w:val="00677A93"/>
    <w:rsid w:val="006E18AF"/>
    <w:rsid w:val="006F2BD1"/>
    <w:rsid w:val="007153D6"/>
    <w:rsid w:val="00715B83"/>
    <w:rsid w:val="00783570"/>
    <w:rsid w:val="007929EE"/>
    <w:rsid w:val="007B62AD"/>
    <w:rsid w:val="007C761C"/>
    <w:rsid w:val="007F63A8"/>
    <w:rsid w:val="0082427A"/>
    <w:rsid w:val="008B297A"/>
    <w:rsid w:val="008C1C96"/>
    <w:rsid w:val="008D55A3"/>
    <w:rsid w:val="00910277"/>
    <w:rsid w:val="00922465"/>
    <w:rsid w:val="00976C04"/>
    <w:rsid w:val="00977428"/>
    <w:rsid w:val="009B0418"/>
    <w:rsid w:val="009E7806"/>
    <w:rsid w:val="00A3446A"/>
    <w:rsid w:val="00A723C5"/>
    <w:rsid w:val="00A761D8"/>
    <w:rsid w:val="00AB17FA"/>
    <w:rsid w:val="00AB3471"/>
    <w:rsid w:val="00AE5693"/>
    <w:rsid w:val="00AF0D69"/>
    <w:rsid w:val="00B37160"/>
    <w:rsid w:val="00B37E75"/>
    <w:rsid w:val="00B72648"/>
    <w:rsid w:val="00BA6CF2"/>
    <w:rsid w:val="00BC4911"/>
    <w:rsid w:val="00C56946"/>
    <w:rsid w:val="00C75F54"/>
    <w:rsid w:val="00C910EA"/>
    <w:rsid w:val="00CC06F7"/>
    <w:rsid w:val="00D11DEF"/>
    <w:rsid w:val="00D360E6"/>
    <w:rsid w:val="00D574E7"/>
    <w:rsid w:val="00D747AA"/>
    <w:rsid w:val="00DC08E4"/>
    <w:rsid w:val="00E262EA"/>
    <w:rsid w:val="00E40DFC"/>
    <w:rsid w:val="00E559ED"/>
    <w:rsid w:val="00E92C16"/>
    <w:rsid w:val="00EA0C25"/>
    <w:rsid w:val="00ED7F13"/>
    <w:rsid w:val="00F42878"/>
    <w:rsid w:val="00F92174"/>
    <w:rsid w:val="00FA06AF"/>
    <w:rsid w:val="00FF2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9B6FE2-FC68-44BB-8D4F-69F8E870C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31D4"/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1040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71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71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link w:val="PuestoCar"/>
    <w:uiPriority w:val="10"/>
    <w:qFormat/>
    <w:rsid w:val="001040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1040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1040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vistosa-nfasis1">
    <w:name w:val="Colorful Grid Accent 1"/>
    <w:basedOn w:val="Tablanormal"/>
    <w:uiPriority w:val="73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dovistoso-nfasis6">
    <w:name w:val="Colorful Shading Accent 6"/>
    <w:basedOn w:val="Tablanormal"/>
    <w:uiPriority w:val="71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-nfasis2">
    <w:name w:val="Colorful List Accent 2"/>
    <w:basedOn w:val="Tablanormal"/>
    <w:uiPriority w:val="72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ombreadomedio2-nfasis2">
    <w:name w:val="Medium Shading 2 Accent 2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1040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Text">
    <w:name w:val="Table Text"/>
    <w:basedOn w:val="Normal"/>
    <w:rsid w:val="00104095"/>
    <w:pPr>
      <w:spacing w:before="40" w:after="4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table" w:styleId="Listaclara-nfasis1">
    <w:name w:val="Light List Accent 1"/>
    <w:basedOn w:val="Tablanormal"/>
    <w:uiPriority w:val="61"/>
    <w:rsid w:val="001040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nfasissutil">
    <w:name w:val="Subtle Emphasis"/>
    <w:basedOn w:val="Fuentedeprrafopredeter"/>
    <w:uiPriority w:val="19"/>
    <w:qFormat/>
    <w:rsid w:val="00104095"/>
    <w:rPr>
      <w:i/>
      <w:iCs/>
      <w:color w:val="808080" w:themeColor="text1" w:themeTint="7F"/>
    </w:rPr>
  </w:style>
  <w:style w:type="paragraph" w:customStyle="1" w:styleId="Notes">
    <w:name w:val="Notes"/>
    <w:basedOn w:val="Normal"/>
    <w:qFormat/>
    <w:rsid w:val="00977428"/>
    <w:rPr>
      <w:rFonts w:ascii="Comic Sans MS" w:hAnsi="Comic Sans MS"/>
      <w:i/>
      <w:color w:val="4A442A" w:themeColor="background2" w:themeShade="40"/>
      <w:sz w:val="20"/>
    </w:rPr>
  </w:style>
  <w:style w:type="paragraph" w:styleId="Subttulo">
    <w:name w:val="Subtitle"/>
    <w:basedOn w:val="Normal"/>
    <w:next w:val="Normal"/>
    <w:link w:val="SubttuloCar"/>
    <w:uiPriority w:val="11"/>
    <w:qFormat/>
    <w:rsid w:val="001040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040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customStyle="1" w:styleId="Ttulo1Car">
    <w:name w:val="Título 1 Car"/>
    <w:basedOn w:val="Fuentedeprrafopredeter"/>
    <w:link w:val="Ttulo1"/>
    <w:uiPriority w:val="9"/>
    <w:rsid w:val="001040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Refdecomentario">
    <w:name w:val="annotation reference"/>
    <w:basedOn w:val="Fuentedeprrafopredeter"/>
    <w:uiPriority w:val="99"/>
    <w:semiHidden/>
    <w:unhideWhenUsed/>
    <w:rsid w:val="001040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40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4095"/>
    <w:rPr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40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4095"/>
    <w:rPr>
      <w:b/>
      <w:bCs/>
      <w:sz w:val="20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4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4095"/>
    <w:rPr>
      <w:rFonts w:ascii="Tahoma" w:hAnsi="Tahoma" w:cs="Tahoma"/>
      <w:sz w:val="16"/>
      <w:szCs w:val="16"/>
      <w:lang w:val="en-GB"/>
    </w:rPr>
  </w:style>
  <w:style w:type="table" w:styleId="Cuadrculamedia2-nfasis1">
    <w:name w:val="Medium Grid 2 Accent 1"/>
    <w:basedOn w:val="Tablanormal"/>
    <w:uiPriority w:val="68"/>
    <w:rsid w:val="00B371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clara-nfasis1">
    <w:name w:val="Light Grid Accent 1"/>
    <w:basedOn w:val="Tablanormal"/>
    <w:uiPriority w:val="62"/>
    <w:rsid w:val="00B371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37160"/>
    <w:pPr>
      <w:outlineLvl w:val="9"/>
    </w:pPr>
    <w:rPr>
      <w:lang w:eastAsia="en-GB"/>
    </w:rPr>
  </w:style>
  <w:style w:type="paragraph" w:styleId="TDC1">
    <w:name w:val="toc 1"/>
    <w:basedOn w:val="Normal"/>
    <w:next w:val="Normal"/>
    <w:autoRedefine/>
    <w:uiPriority w:val="39"/>
    <w:unhideWhenUsed/>
    <w:rsid w:val="00B3716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37160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styleId="Textoennegrita">
    <w:name w:val="Strong"/>
    <w:basedOn w:val="Fuentedeprrafopredeter"/>
    <w:uiPriority w:val="22"/>
    <w:qFormat/>
    <w:rsid w:val="00977428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7C76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761C"/>
    <w:rPr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7C76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761C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7F4D0-51BB-4727-97B3-19FFCC25E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2</Pages>
  <Words>3496</Words>
  <Characters>19231</Characters>
  <Application>Microsoft Office Word</Application>
  <DocSecurity>0</DocSecurity>
  <Lines>160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ty of Seville</Company>
  <LinksUpToDate>false</LinksUpToDate>
  <CharactersWithSpaces>22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Corchuelo</dc:creator>
  <cp:keywords/>
  <dc:description/>
  <cp:lastModifiedBy>Felipe García da Silva</cp:lastModifiedBy>
  <cp:revision>58</cp:revision>
  <dcterms:created xsi:type="dcterms:W3CDTF">2017-04-30T15:39:00Z</dcterms:created>
  <dcterms:modified xsi:type="dcterms:W3CDTF">2017-04-30T18:58:00Z</dcterms:modified>
</cp:coreProperties>
</file>